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000000" w:themeColor="text1"/>
          <w:sz w:val="24"/>
          <w:szCs w:val="24"/>
          <w:lang w:val="en-SI" w:eastAsia="en-US"/>
        </w:rPr>
        <w:id w:val="815467394"/>
        <w:docPartObj>
          <w:docPartGallery w:val="Cover Pages"/>
          <w:docPartUnique/>
        </w:docPartObj>
      </w:sdtPr>
      <w:sdtEndPr>
        <w:rPr>
          <w:lang w:val="sl-SI"/>
        </w:rPr>
      </w:sdtEndPr>
      <w:sdtContent>
        <w:bookmarkStart w:id="0" w:name="_Toc29132947" w:displacedByCustomXml="prev"/>
        <w:bookmarkStart w:id="1" w:name="_Toc29132431" w:displacedByCustomXml="prev"/>
        <w:bookmarkStart w:id="2" w:name="_Toc29132170" w:displacedByCustomXml="prev"/>
        <w:bookmarkStart w:id="3" w:name="_Toc29114326" w:displacedByCustomXml="prev"/>
        <w:bookmarkStart w:id="4" w:name="_Toc29113914" w:displacedByCustomXml="prev"/>
        <w:p w14:paraId="35AA5C1F" w14:textId="77777777" w:rsidR="002A79A6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1A3AAE7E" w14:textId="77777777" w:rsidR="00B21733" w:rsidRDefault="00B21733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4"/>
              <w:szCs w:val="24"/>
              <w:lang w:val="sl-SI" w:eastAsia="en-GB"/>
            </w:rPr>
          </w:pPr>
        </w:p>
        <w:p w14:paraId="2C122721" w14:textId="35EE8395" w:rsidR="00432133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8"/>
              <w:szCs w:val="28"/>
            </w:rPr>
          </w:pPr>
          <w:r w:rsidRPr="00A1510A">
            <w:rPr>
              <w:noProof/>
              <w:color w:val="000000" w:themeColor="text1"/>
              <w:sz w:val="24"/>
              <w:szCs w:val="24"/>
              <w:lang w:val="sl-SI" w:eastAsia="en-GB"/>
            </w:rPr>
            <w:drawing>
              <wp:anchor distT="0" distB="0" distL="114300" distR="114300" simplePos="0" relativeHeight="251658240" behindDoc="1" locked="0" layoutInCell="1" allowOverlap="1" wp14:anchorId="735E6976" wp14:editId="5A82ED67">
                <wp:simplePos x="0" y="0"/>
                <wp:positionH relativeFrom="margin">
                  <wp:posOffset>2044700</wp:posOffset>
                </wp:positionH>
                <wp:positionV relativeFrom="margin">
                  <wp:posOffset>0</wp:posOffset>
                </wp:positionV>
                <wp:extent cx="1635760" cy="895985"/>
                <wp:effectExtent l="0" t="0" r="2540" b="5715"/>
                <wp:wrapSquare wrapText="bothSides"/>
                <wp:docPr id="1" name="Picture 1" descr="Rezultat iskanja slik za univerza v mb 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univerza v mb 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bookmarkEnd w:id="3"/>
          <w:bookmarkEnd w:id="2"/>
          <w:bookmarkEnd w:id="1"/>
          <w:bookmarkEnd w:id="0"/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begin"/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instrText xml:space="preserve"> INCLUDEPICTURE "/var/folders/90/r_kjk07n1bq4nbm29mhv_j780000gn/T/com.microsoft.Word/WebArchiveCopyPasteTempFiles/logo-um-feri.png?p=sm" \* MERGEFORMATINET </w:instrText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end"/>
          </w:r>
        </w:p>
        <w:p w14:paraId="4F73F3FB" w14:textId="73F3A06D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DIAGRAM IN OPISI PRIMER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OV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 xml:space="preserve"> UPORABE</w:t>
          </w:r>
        </w:p>
        <w:p w14:paraId="5DE58279" w14:textId="57FC7A84" w:rsidR="00432133" w:rsidRPr="00B21733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</w:pP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>INFORMACIJS</w:t>
          </w:r>
          <w:r w:rsidR="00BB2E91"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>K</w:t>
          </w: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0"/>
              <w:szCs w:val="32"/>
              <w:lang w:val="sl-SI" w:eastAsia="en-GB"/>
            </w:rPr>
            <w:t xml:space="preserve">I SISTEM PROJEKTA </w:t>
          </w:r>
          <w:r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8"/>
              <w:szCs w:val="40"/>
              <w:lang w:val="sl-SI" w:eastAsia="en-GB"/>
            </w:rPr>
            <w:t>car</w:t>
          </w:r>
          <w:r w:rsidR="002A79A6" w:rsidRPr="00B21733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48"/>
              <w:szCs w:val="40"/>
              <w:lang w:val="sl-SI" w:eastAsia="en-GB"/>
            </w:rPr>
            <w:t>GO</w:t>
          </w:r>
        </w:p>
        <w:p w14:paraId="52142942" w14:textId="039ED01E" w:rsidR="00432133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  <w:t>NALOGA PRI PREDMETU PRAKTIKUM I.</w:t>
          </w:r>
        </w:p>
        <w:p w14:paraId="7EA2CA9D" w14:textId="4643E05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5018A39" w14:textId="17207DC8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48629A9" w14:textId="39F9279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670949D" w14:textId="48020CD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1B2C090" w14:textId="119219D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CF662E3" w14:textId="033C7C21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272B36A" w14:textId="4559B08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CD69678" w14:textId="6F57487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284EDE2" w14:textId="40A69DF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307D72A" w14:textId="6ED6587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0C06B9" w14:textId="586AC40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2EFB5DC" w14:textId="112086E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C285285" w14:textId="0157BF7C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E59BB2F" w14:textId="77777777" w:rsidR="00BB2E91" w:rsidRPr="00A1510A" w:rsidRDefault="00BB2E91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E5742D0" w14:textId="04AAF49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D770DB8" w14:textId="4B5607C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E758FD9" w14:textId="7777777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74C8B0DE" w14:textId="38956C08" w:rsidR="002A79A6" w:rsidRPr="00A1510A" w:rsidRDefault="002A79A6">
          <w:pPr>
            <w:rPr>
              <w:b/>
              <w:bCs/>
              <w:color w:val="000000" w:themeColor="text1"/>
              <w:lang w:val="sl-SI"/>
            </w:rPr>
          </w:pPr>
          <w:r w:rsidRPr="00A1510A">
            <w:rPr>
              <w:b/>
              <w:bCs/>
              <w:color w:val="000000" w:themeColor="text1"/>
              <w:lang w:val="sl-SI"/>
            </w:rPr>
            <w:t>Avtor(-ja):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b/>
              <w:bCs/>
              <w:color w:val="000000" w:themeColor="text1"/>
              <w:lang w:val="sl-SI"/>
            </w:rPr>
            <w:t>Mentor(-ica):</w:t>
          </w:r>
        </w:p>
        <w:p w14:paraId="2DE42738" w14:textId="4FB23B6E" w:rsidR="002A79A6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  <w:lang w:val="sl-SI"/>
            </w:rPr>
            <w:t>Tadej Lahovnik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  <w:t xml:space="preserve">    asist. Špela PEČNIK,</w:t>
          </w:r>
        </w:p>
        <w:p w14:paraId="305C1F49" w14:textId="3AA667E0" w:rsidR="002A79A6" w:rsidRPr="00A1510A" w:rsidRDefault="002A79A6" w:rsidP="002A79A6">
          <w:pPr>
            <w:rPr>
              <w:color w:val="000000" w:themeColor="text1"/>
            </w:rPr>
          </w:pPr>
          <w:r w:rsidRPr="00A1510A">
            <w:rPr>
              <w:color w:val="000000" w:themeColor="text1"/>
              <w:lang w:val="sl-SI"/>
            </w:rPr>
            <w:t>Hana Muzelj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="00401ACA">
            <w:rPr>
              <w:color w:val="000000" w:themeColor="text1"/>
              <w:lang w:val="sl-SI"/>
            </w:rPr>
            <w:t xml:space="preserve">  </w:t>
          </w:r>
          <w:r w:rsidRPr="00A1510A">
            <w:rPr>
              <w:color w:val="000000" w:themeColor="text1"/>
            </w:rPr>
            <w:t>mag. inž. inf. in tehnol. kom.</w:t>
          </w:r>
        </w:p>
        <w:p w14:paraId="3B98AF1D" w14:textId="0BF50195" w:rsidR="002A79A6" w:rsidRPr="00A1510A" w:rsidRDefault="002A79A6" w:rsidP="002A79A6">
          <w:pPr>
            <w:rPr>
              <w:color w:val="000000" w:themeColor="text1"/>
            </w:rPr>
          </w:pPr>
        </w:p>
        <w:p w14:paraId="514A6C9F" w14:textId="2F35F225" w:rsidR="00BB2E91" w:rsidRPr="00A1510A" w:rsidRDefault="00BB2E91" w:rsidP="002A79A6">
          <w:pPr>
            <w:rPr>
              <w:color w:val="000000" w:themeColor="text1"/>
            </w:rPr>
          </w:pPr>
        </w:p>
        <w:p w14:paraId="48081BE9" w14:textId="7A2389E4" w:rsidR="00BB2E91" w:rsidRPr="00A1510A" w:rsidRDefault="00BB2E91" w:rsidP="002A79A6">
          <w:pPr>
            <w:rPr>
              <w:color w:val="000000" w:themeColor="text1"/>
            </w:rPr>
          </w:pPr>
        </w:p>
        <w:p w14:paraId="406DDE46" w14:textId="51F4F361" w:rsidR="00BB2E91" w:rsidRPr="00A1510A" w:rsidRDefault="00BB2E91" w:rsidP="002A79A6">
          <w:pPr>
            <w:rPr>
              <w:color w:val="000000" w:themeColor="text1"/>
            </w:rPr>
          </w:pPr>
        </w:p>
        <w:p w14:paraId="14591459" w14:textId="386E68C8" w:rsidR="002A79A6" w:rsidRPr="00A1510A" w:rsidRDefault="002A79A6" w:rsidP="002A79A6">
          <w:pPr>
            <w:rPr>
              <w:color w:val="000000" w:themeColor="text1"/>
            </w:rPr>
          </w:pPr>
        </w:p>
        <w:p w14:paraId="65EC8EE4" w14:textId="5E2ED79D" w:rsidR="00A14402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="00A14402"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>maj 202</w:t>
          </w:r>
          <w:r w:rsidR="00B21733">
            <w:rPr>
              <w:color w:val="000000" w:themeColor="text1"/>
              <w:lang w:val="sl-SI"/>
            </w:rPr>
            <w:t>0</w:t>
          </w:r>
        </w:p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4"/>
              <w:szCs w:val="24"/>
              <w:lang w:val="en-SI"/>
            </w:rPr>
            <w:id w:val="-1218968328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024124D2" w14:textId="446F53B1" w:rsidR="00A14402" w:rsidRPr="00A1510A" w:rsidRDefault="00A14402">
              <w:pPr>
                <w:pStyle w:val="TOCHeading"/>
              </w:pPr>
              <w:r w:rsidRPr="00A1510A">
                <w:t>KAZALO VSEBINE</w:t>
              </w:r>
            </w:p>
            <w:p w14:paraId="06AB2C11" w14:textId="6153F33F" w:rsidR="00631EF1" w:rsidRDefault="00A51794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r w:rsidRPr="00A1510A">
                <w:rPr>
                  <w:caps w:val="0"/>
                  <w:color w:val="000000" w:themeColor="text1"/>
                </w:rPr>
                <w:fldChar w:fldCharType="begin"/>
              </w:r>
              <w:r w:rsidRPr="00A1510A">
                <w:rPr>
                  <w:caps w:val="0"/>
                  <w:color w:val="000000" w:themeColor="text1"/>
                </w:rPr>
                <w:instrText xml:space="preserve"> TOC \o "1-5" \h \z \u </w:instrText>
              </w:r>
              <w:r w:rsidRPr="00A1510A">
                <w:rPr>
                  <w:caps w:val="0"/>
                  <w:color w:val="000000" w:themeColor="text1"/>
                </w:rPr>
                <w:fldChar w:fldCharType="separate"/>
              </w:r>
              <w:hyperlink w:anchor="_Toc40436204" w:history="1">
                <w:r w:rsidR="00631EF1" w:rsidRPr="00993CF3">
                  <w:rPr>
                    <w:rStyle w:val="Hyperlink"/>
                    <w:noProof/>
                    <w:lang w:val="sl-SI"/>
                  </w:rPr>
                  <w:t>Diagram primerov uporabe</w:t>
                </w:r>
                <w:r w:rsidR="00631EF1">
                  <w:rPr>
                    <w:noProof/>
                    <w:webHidden/>
                  </w:rPr>
                  <w:tab/>
                </w:r>
                <w:r w:rsidR="00631EF1">
                  <w:rPr>
                    <w:noProof/>
                    <w:webHidden/>
                  </w:rPr>
                  <w:fldChar w:fldCharType="begin"/>
                </w:r>
                <w:r w:rsidR="00631EF1">
                  <w:rPr>
                    <w:noProof/>
                    <w:webHidden/>
                  </w:rPr>
                  <w:instrText xml:space="preserve"> PAGEREF _Toc40436204 \h </w:instrText>
                </w:r>
                <w:r w:rsidR="00631EF1">
                  <w:rPr>
                    <w:noProof/>
                    <w:webHidden/>
                  </w:rPr>
                </w:r>
                <w:r w:rsidR="00631EF1">
                  <w:rPr>
                    <w:noProof/>
                    <w:webHidden/>
                  </w:rPr>
                  <w:fldChar w:fldCharType="separate"/>
                </w:r>
                <w:r w:rsidR="00631EF1">
                  <w:rPr>
                    <w:noProof/>
                    <w:webHidden/>
                  </w:rPr>
                  <w:t>2</w:t>
                </w:r>
                <w:r w:rsidR="00631EF1">
                  <w:rPr>
                    <w:noProof/>
                    <w:webHidden/>
                  </w:rPr>
                  <w:fldChar w:fldCharType="end"/>
                </w:r>
              </w:hyperlink>
            </w:p>
            <w:p w14:paraId="6FC645EA" w14:textId="3D37B8F1" w:rsidR="00631EF1" w:rsidRDefault="00631EF1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40436205" w:history="1">
                <w:r w:rsidRPr="00993CF3">
                  <w:rPr>
                    <w:rStyle w:val="Hyperlink"/>
                    <w:noProof/>
                    <w:lang w:val="sl-SI"/>
                  </w:rPr>
                  <w:t>Akter: Ponud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515A0" w14:textId="421DCEA2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06" w:history="1">
                <w:r w:rsidRPr="00993CF3">
                  <w:rPr>
                    <w:rStyle w:val="Hyperlink"/>
                    <w:noProof/>
                    <w:lang w:val="sl-SI"/>
                  </w:rPr>
                  <w:t>Registracij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CB5917" w14:textId="3A6389C0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07" w:history="1">
                <w:r w:rsidRPr="00993CF3">
                  <w:rPr>
                    <w:rStyle w:val="Hyperlink"/>
                    <w:noProof/>
                    <w:lang w:val="sl-SI"/>
                  </w:rPr>
                  <w:t>Prijav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5A983" w14:textId="564A946E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08" w:history="1">
                <w:r w:rsidRPr="00993CF3">
                  <w:rPr>
                    <w:rStyle w:val="Hyperlink"/>
                    <w:noProof/>
                    <w:lang w:val="sl-SI"/>
                  </w:rPr>
                  <w:t>Brisanje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4DE7C" w14:textId="569CF23E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09" w:history="1">
                <w:r w:rsidRPr="00993CF3">
                  <w:rPr>
                    <w:rStyle w:val="Hyperlink"/>
                    <w:noProof/>
                    <w:lang w:val="sl-SI"/>
                  </w:rPr>
                  <w:t>Vnašanje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7F0FF" w14:textId="6F3AE986" w:rsidR="00631EF1" w:rsidRDefault="00631EF1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436210" w:history="1">
                <w:r w:rsidRPr="00993CF3">
                  <w:rPr>
                    <w:rStyle w:val="Hyperlink"/>
                    <w:noProof/>
                    <w:lang w:val="sl-SI"/>
                  </w:rPr>
                  <w:t>Include: Opredelitev tipa vozil in dodatni p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53816" w14:textId="0CAEF81A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1" w:history="1">
                <w:r w:rsidRPr="00993CF3">
                  <w:rPr>
                    <w:rStyle w:val="Hyperlink"/>
                    <w:noProof/>
                    <w:lang w:val="sl-SI"/>
                  </w:rPr>
                  <w:t>Urejanje podatkov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5687A" w14:textId="3EAF728F" w:rsidR="00631EF1" w:rsidRDefault="00631EF1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436212" w:history="1">
                <w:r w:rsidRPr="00993CF3">
                  <w:rPr>
                    <w:rStyle w:val="Hyperlink"/>
                    <w:noProof/>
                    <w:lang w:val="sl-SI"/>
                  </w:rPr>
                  <w:t>Extend: Označevanje (ne)aktivnosti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5EAE8" w14:textId="4F40CA86" w:rsidR="00631EF1" w:rsidRDefault="00631EF1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436213" w:history="1">
                <w:r w:rsidRPr="00993CF3">
                  <w:rPr>
                    <w:rStyle w:val="Hyperlink"/>
                    <w:noProof/>
                    <w:lang w:val="sl-SI"/>
                  </w:rPr>
                  <w:t>Extend: Označevanje zasedenosti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1B745" w14:textId="0AF6BE66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4" w:history="1">
                <w:r w:rsidRPr="00993CF3">
                  <w:rPr>
                    <w:rStyle w:val="Hyperlink"/>
                    <w:noProof/>
                    <w:lang w:val="sl-SI"/>
                  </w:rPr>
                  <w:t>Urejanje podaktov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0CEF9" w14:textId="0FEED32E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5" w:history="1">
                <w:r w:rsidRPr="00993CF3">
                  <w:rPr>
                    <w:rStyle w:val="Hyperlink"/>
                    <w:noProof/>
                    <w:lang w:val="sl-SI"/>
                  </w:rPr>
                  <w:t>Pregled podrobnosti naroc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0F881" w14:textId="61CD3028" w:rsidR="00631EF1" w:rsidRDefault="00631EF1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40436216" w:history="1">
                <w:r w:rsidRPr="00993CF3">
                  <w:rPr>
                    <w:rStyle w:val="Hyperlink"/>
                    <w:noProof/>
                    <w:lang w:val="sl-SI"/>
                  </w:rPr>
                  <w:t>Akter: Stran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A42BC" w14:textId="1A63E65F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7" w:history="1">
                <w:r w:rsidRPr="00993CF3">
                  <w:rPr>
                    <w:rStyle w:val="Hyperlink"/>
                    <w:rFonts w:ascii="Times New Roman" w:hAnsi="Times New Roman"/>
                    <w:noProof/>
                    <w:lang w:val="sl-SI"/>
                  </w:rPr>
                  <w:t>Registracij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EDFEB" w14:textId="39B09C81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8" w:history="1">
                <w:r w:rsidRPr="00993CF3">
                  <w:rPr>
                    <w:rStyle w:val="Hyperlink"/>
                    <w:noProof/>
                    <w:lang w:val="sl-SI"/>
                  </w:rPr>
                  <w:t>Prijav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107FF" w14:textId="0234A835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19" w:history="1">
                <w:r w:rsidRPr="00993CF3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Urejanje podatkov (strank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CCA25F" w14:textId="336BDAEB" w:rsidR="00631EF1" w:rsidRDefault="00631EF1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40436220" w:history="1">
                <w:r w:rsidRPr="00993CF3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Iskanje prevo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DDD18" w14:textId="3A178A10" w:rsidR="00631EF1" w:rsidRDefault="00631EF1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40436221" w:history="1">
                <w:r w:rsidRPr="00993CF3">
                  <w:rPr>
                    <w:rStyle w:val="Hyperlink"/>
                    <w:noProof/>
                    <w:lang w:val="sl-SI"/>
                  </w:rPr>
                  <w:t>Extend: Izbira ponud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97BF9A" w14:textId="2F44B231" w:rsidR="00631EF1" w:rsidRDefault="00631EF1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436222" w:history="1">
                <w:r w:rsidRPr="00993CF3">
                  <w:rPr>
                    <w:rStyle w:val="Hyperlink"/>
                    <w:i/>
                    <w:noProof/>
                    <w:lang w:val="sl-SI"/>
                  </w:rPr>
                  <w:t>Extend: Vnašanje dodatnih želj/pripom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E67A4" w14:textId="3FDB39D5" w:rsidR="00631EF1" w:rsidRDefault="00631EF1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436223" w:history="1">
                <w:r w:rsidRPr="00993CF3">
                  <w:rPr>
                    <w:rStyle w:val="Hyperlink"/>
                    <w:i/>
                    <w:noProof/>
                    <w:lang w:val="sl-SI"/>
                  </w:rPr>
                  <w:t>Extend: Potrditev izb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FAB93F" w14:textId="65CEFB26" w:rsidR="00631EF1" w:rsidRDefault="00631EF1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436224" w:history="1">
                <w:r w:rsidRPr="00993CF3">
                  <w:rPr>
                    <w:rStyle w:val="Hyperlink"/>
                    <w:noProof/>
                    <w:lang w:val="sl-SI"/>
                  </w:rPr>
                  <w:t>Include: Posredovanje podrobnosti ponudn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18859" w14:textId="19AA7E12" w:rsidR="00631EF1" w:rsidRDefault="00631EF1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40436225" w:history="1">
                <w:r w:rsidRPr="00993CF3">
                  <w:rPr>
                    <w:rStyle w:val="Hyperlink"/>
                    <w:noProof/>
                    <w:lang w:val="sl-SI"/>
                  </w:rPr>
                  <w:t>Extend: Izvoz potrd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6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E2F6F" w14:textId="1FF8655F" w:rsidR="00A14402" w:rsidRPr="00A1510A" w:rsidRDefault="00A51794">
              <w:pPr>
                <w:rPr>
                  <w:color w:val="000000" w:themeColor="text1"/>
                </w:rPr>
              </w:pPr>
              <w:r w:rsidRPr="00A1510A">
                <w:rPr>
                  <w:rFonts w:cstheme="minorHAnsi"/>
                  <w:caps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3BBF472E" w14:textId="728420D7" w:rsidR="00A14402" w:rsidRPr="00A1510A" w:rsidRDefault="00631EF1" w:rsidP="00A14402">
          <w:pPr>
            <w:pStyle w:val="Heading1"/>
            <w:rPr>
              <w:lang w:val="sl-SI"/>
            </w:rPr>
          </w:pPr>
          <w:bookmarkStart w:id="5" w:name="_Toc39835941"/>
          <w:bookmarkStart w:id="6" w:name="_Toc40436204"/>
          <w:r>
            <w:rPr>
              <w:noProof/>
              <w:lang w:val="sl-SI"/>
            </w:rPr>
            <w:lastRenderedPageBreak/>
            <w:drawing>
              <wp:anchor distT="0" distB="0" distL="114300" distR="114300" simplePos="0" relativeHeight="251659264" behindDoc="1" locked="0" layoutInCell="1" allowOverlap="1" wp14:anchorId="27CFD569" wp14:editId="5CB8EB0A">
                <wp:simplePos x="0" y="0"/>
                <wp:positionH relativeFrom="column">
                  <wp:posOffset>-877570</wp:posOffset>
                </wp:positionH>
                <wp:positionV relativeFrom="paragraph">
                  <wp:posOffset>520700</wp:posOffset>
                </wp:positionV>
                <wp:extent cx="7519670" cy="6591300"/>
                <wp:effectExtent l="0" t="0" r="0" b="0"/>
                <wp:wrapTight wrapText="bothSides">
                  <wp:wrapPolygon edited="0">
                    <wp:start x="0" y="0"/>
                    <wp:lineTo x="0" y="21558"/>
                    <wp:lineTo x="21560" y="21558"/>
                    <wp:lineTo x="21560" y="0"/>
                    <wp:lineTo x="0" y="0"/>
                  </wp:wrapPolygon>
                </wp:wrapTight>
                <wp:docPr id="3" name="Picture 3" descr="A close up of a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U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9670" cy="659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4402" w:rsidRPr="00A1510A">
            <w:rPr>
              <w:lang w:val="sl-SI"/>
            </w:rPr>
            <w:t>Diagram primerov uporabe</w:t>
          </w:r>
          <w:bookmarkEnd w:id="5"/>
          <w:bookmarkEnd w:id="6"/>
        </w:p>
        <w:p w14:paraId="42C3C28D" w14:textId="75A9A7AE" w:rsidR="002332C9" w:rsidRPr="00A1510A" w:rsidRDefault="002332C9" w:rsidP="002332C9">
          <w:pPr>
            <w:pStyle w:val="Heading1"/>
            <w:rPr>
              <w:lang w:val="sl-SI"/>
            </w:rPr>
          </w:pPr>
        </w:p>
        <w:p w14:paraId="327CAE24" w14:textId="6B388646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36995D18" w14:textId="5C8BAFEE" w:rsidR="002332C9" w:rsidRPr="00A1510A" w:rsidRDefault="009E56D7" w:rsidP="002332C9">
          <w:pPr>
            <w:rPr>
              <w:color w:val="000000" w:themeColor="text1"/>
              <w:lang w:val="sl-SI"/>
            </w:rPr>
          </w:pPr>
          <w:r>
            <w:rPr>
              <w:color w:val="000000" w:themeColor="text1"/>
              <w:lang w:val="sl-SI"/>
            </w:rPr>
            <w:br w:type="page"/>
          </w:r>
        </w:p>
        <w:p w14:paraId="78412367" w14:textId="6F98F82B" w:rsidR="00432133" w:rsidRPr="00A1510A" w:rsidRDefault="00634DB7" w:rsidP="002332C9">
          <w:pPr>
            <w:rPr>
              <w:color w:val="000000" w:themeColor="text1"/>
              <w:lang w:val="sl-SI"/>
            </w:rPr>
          </w:pPr>
        </w:p>
      </w:sdtContent>
    </w:sdt>
    <w:p w14:paraId="7E3DB138" w14:textId="04D5EE64" w:rsidR="00F60081" w:rsidRPr="00A1510A" w:rsidRDefault="00F60081" w:rsidP="00BB2E91">
      <w:pPr>
        <w:pStyle w:val="Heading1"/>
        <w:rPr>
          <w:lang w:val="sl-SI"/>
        </w:rPr>
      </w:pPr>
      <w:bookmarkStart w:id="7" w:name="_Toc39835942"/>
      <w:bookmarkStart w:id="8" w:name="_Toc40436205"/>
      <w:r w:rsidRPr="00A1510A">
        <w:rPr>
          <w:lang w:val="sl-SI"/>
        </w:rPr>
        <w:t>Akter</w:t>
      </w:r>
      <w:r w:rsidR="00AB1041" w:rsidRPr="00A1510A">
        <w:rPr>
          <w:lang w:val="sl-SI"/>
        </w:rPr>
        <w:t>: Ponudnik</w:t>
      </w:r>
      <w:bookmarkEnd w:id="7"/>
      <w:bookmarkEnd w:id="8"/>
    </w:p>
    <w:p w14:paraId="4C54A4C0" w14:textId="33A43427" w:rsidR="00BF3516" w:rsidRPr="00B21733" w:rsidRDefault="00BF3516" w:rsidP="00BB2E91">
      <w:pPr>
        <w:pStyle w:val="Heading2"/>
        <w:rPr>
          <w:lang w:val="sl-SI"/>
        </w:rPr>
      </w:pPr>
      <w:bookmarkStart w:id="9" w:name="_Toc39835943"/>
      <w:bookmarkStart w:id="10" w:name="_Toc40436206"/>
      <w:r w:rsidRPr="00B21733">
        <w:rPr>
          <w:lang w:val="sl-SI"/>
        </w:rPr>
        <w:t>Registracija ponudnika</w:t>
      </w:r>
      <w:bookmarkEnd w:id="9"/>
      <w:bookmarkEnd w:id="10"/>
    </w:p>
    <w:p w14:paraId="66412786" w14:textId="77777777" w:rsidR="00BF3516" w:rsidRPr="00A1510A" w:rsidRDefault="00BF3516" w:rsidP="00BF3516">
      <w:pPr>
        <w:rPr>
          <w:iCs/>
          <w:color w:val="000000" w:themeColor="text1"/>
          <w:lang w:val="sl-SI"/>
        </w:rPr>
      </w:pPr>
    </w:p>
    <w:tbl>
      <w:tblPr>
        <w:tblW w:w="55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72"/>
        <w:gridCol w:w="1049"/>
        <w:gridCol w:w="6598"/>
      </w:tblGrid>
      <w:tr w:rsidR="00BF3516" w:rsidRPr="00A1510A" w14:paraId="4C37C4E7" w14:textId="77777777" w:rsidTr="002332C9">
        <w:trPr>
          <w:trHeight w:val="218"/>
        </w:trPr>
        <w:tc>
          <w:tcPr>
            <w:tcW w:w="1145" w:type="pct"/>
          </w:tcPr>
          <w:p w14:paraId="6C962E59" w14:textId="6E3B055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855" w:type="pct"/>
            <w:gridSpan w:val="2"/>
          </w:tcPr>
          <w:p w14:paraId="587CF109" w14:textId="661C5EB5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egistracija ponudnika</w:t>
            </w:r>
          </w:p>
        </w:tc>
      </w:tr>
      <w:tr w:rsidR="00BF3516" w:rsidRPr="00A1510A" w14:paraId="5B81E91F" w14:textId="77777777" w:rsidTr="00B21733">
        <w:trPr>
          <w:trHeight w:val="526"/>
        </w:trPr>
        <w:tc>
          <w:tcPr>
            <w:tcW w:w="1145" w:type="pct"/>
          </w:tcPr>
          <w:p w14:paraId="1289BB92" w14:textId="274703A8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8ED87DC" w14:textId="7B4EAAD0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, ki še nima uporabniškega računa, si izdela nov uporabniški račun. V sistem vnese svoj e-poštni </w:t>
            </w:r>
            <w:r w:rsidR="00B21733">
              <w:rPr>
                <w:color w:val="000000" w:themeColor="text1"/>
                <w:lang w:val="sl-SI"/>
              </w:rPr>
              <w:t>n</w:t>
            </w:r>
            <w:r w:rsidRPr="004D141E">
              <w:rPr>
                <w:color w:val="000000" w:themeColor="text1"/>
                <w:lang w:val="sl-SI"/>
              </w:rPr>
              <w:t>aslov, osebne podatke in želeno uporabniško ime ter geslo, ki ga uporabi za prijavo.</w:t>
            </w:r>
          </w:p>
        </w:tc>
      </w:tr>
      <w:tr w:rsidR="00BF3516" w:rsidRPr="00A1510A" w14:paraId="1CB6CEC9" w14:textId="77777777" w:rsidTr="002332C9">
        <w:trPr>
          <w:trHeight w:val="657"/>
        </w:trPr>
        <w:tc>
          <w:tcPr>
            <w:tcW w:w="1145" w:type="pct"/>
          </w:tcPr>
          <w:p w14:paraId="21D9412D" w14:textId="0E1CC8FF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6A618F1" w14:textId="77777777" w:rsidR="00BF3516" w:rsidRPr="004D141E" w:rsidRDefault="00BF3516" w:rsidP="0029644B">
            <w:pPr>
              <w:pStyle w:val="Caption"/>
              <w:numPr>
                <w:ilvl w:val="0"/>
                <w:numId w:val="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4D1794DD" w14:textId="77777777" w:rsidR="00BF3516" w:rsidRPr="004D141E" w:rsidRDefault="00BF3516" w:rsidP="0029644B">
            <w:pPr>
              <w:pStyle w:val="Caption"/>
              <w:numPr>
                <w:ilvl w:val="0"/>
                <w:numId w:val="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BF3516" w:rsidRPr="00A1510A" w14:paraId="1DA63FB5" w14:textId="77777777" w:rsidTr="002332C9">
        <w:trPr>
          <w:trHeight w:val="416"/>
        </w:trPr>
        <w:tc>
          <w:tcPr>
            <w:tcW w:w="1145" w:type="pct"/>
          </w:tcPr>
          <w:p w14:paraId="2C27A919" w14:textId="3E3327B7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088EE0C7" w14:textId="77777777" w:rsidR="00BF3516" w:rsidRPr="004D141E" w:rsidRDefault="00BF3516" w:rsidP="0029644B">
            <w:pPr>
              <w:pStyle w:val="Caption"/>
              <w:numPr>
                <w:ilvl w:val="0"/>
                <w:numId w:val="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že obstaja.</w:t>
            </w:r>
          </w:p>
          <w:p w14:paraId="6C51EAB6" w14:textId="77777777" w:rsidR="00BF3516" w:rsidRPr="004D141E" w:rsidRDefault="00BF3516" w:rsidP="0029644B">
            <w:pPr>
              <w:pStyle w:val="Caption"/>
              <w:numPr>
                <w:ilvl w:val="0"/>
                <w:numId w:val="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BF3516" w:rsidRPr="00A1510A" w14:paraId="252D9836" w14:textId="77777777" w:rsidTr="002332C9">
        <w:trPr>
          <w:trHeight w:val="437"/>
        </w:trPr>
        <w:tc>
          <w:tcPr>
            <w:tcW w:w="1145" w:type="pct"/>
          </w:tcPr>
          <w:p w14:paraId="0DE6B256" w14:textId="327054D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B3AADE2" w14:textId="1CE17B24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</w:t>
            </w:r>
            <w:r w:rsidR="00606B97" w:rsidRPr="004D141E">
              <w:rPr>
                <w:color w:val="000000" w:themeColor="text1"/>
                <w:lang w:val="sl-SI"/>
              </w:rPr>
              <w:t>:</w:t>
            </w:r>
            <w:r w:rsidRPr="004D141E">
              <w:rPr>
                <w:color w:val="000000" w:themeColor="text1"/>
                <w:lang w:val="sl-SI"/>
              </w:rPr>
              <w:t xml:space="preserve"> neregistriran uporabnik</w:t>
            </w:r>
          </w:p>
        </w:tc>
      </w:tr>
      <w:tr w:rsidR="00BF3516" w:rsidRPr="00A1510A" w14:paraId="016A3540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613512AD" w14:textId="68648DD4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4C1A667E" w14:textId="71E2EC6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2BDABBFA" w14:textId="08BDBAD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BF3516" w:rsidRPr="00A1510A" w14:paraId="11B22299" w14:textId="77777777" w:rsidTr="002332C9">
        <w:trPr>
          <w:trHeight w:val="241"/>
        </w:trPr>
        <w:tc>
          <w:tcPr>
            <w:tcW w:w="1145" w:type="pct"/>
            <w:vMerge/>
          </w:tcPr>
          <w:p w14:paraId="62897A0A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F1BCEC3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78D801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BF3516" w:rsidRPr="00A1510A" w14:paraId="1E4DECB4" w14:textId="77777777" w:rsidTr="002332C9">
        <w:trPr>
          <w:trHeight w:val="218"/>
        </w:trPr>
        <w:tc>
          <w:tcPr>
            <w:tcW w:w="1145" w:type="pct"/>
            <w:vMerge/>
          </w:tcPr>
          <w:p w14:paraId="79E5F5CF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614092D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9B0CA4E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BF3516" w:rsidRPr="00A1510A" w14:paraId="3A7E1E05" w14:textId="77777777" w:rsidTr="002332C9">
        <w:trPr>
          <w:trHeight w:val="241"/>
        </w:trPr>
        <w:tc>
          <w:tcPr>
            <w:tcW w:w="1145" w:type="pct"/>
            <w:vMerge/>
          </w:tcPr>
          <w:p w14:paraId="2E7E6B1E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2E01A71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A6331E6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BF3516" w:rsidRPr="00A1510A" w14:paraId="75818D4F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13527B03" w14:textId="057FFD92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5E45E9B8" w14:textId="34A8E40D" w:rsidR="00BF3516" w:rsidRPr="004D141E" w:rsidRDefault="00606B97" w:rsidP="00B21733">
            <w:pPr>
              <w:pStyle w:val="Caption"/>
              <w:spacing w:after="0"/>
              <w:jc w:val="center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3B242A8F" w14:textId="47C7B9D4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BF3516" w:rsidRPr="00A1510A" w14:paraId="619406D8" w14:textId="77777777" w:rsidTr="002332C9">
        <w:trPr>
          <w:trHeight w:val="460"/>
        </w:trPr>
        <w:tc>
          <w:tcPr>
            <w:tcW w:w="1145" w:type="pct"/>
            <w:vMerge/>
          </w:tcPr>
          <w:p w14:paraId="0616F5FB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9E74F6A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79DE55F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BF3516" w:rsidRPr="00A1510A" w14:paraId="756E1D51" w14:textId="77777777" w:rsidTr="002332C9">
        <w:trPr>
          <w:trHeight w:val="460"/>
        </w:trPr>
        <w:tc>
          <w:tcPr>
            <w:tcW w:w="1145" w:type="pct"/>
            <w:vMerge/>
          </w:tcPr>
          <w:p w14:paraId="06D775E6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12D29B79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34A33D2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BF3516" w:rsidRPr="00A1510A" w14:paraId="1BB0DCC9" w14:textId="77777777" w:rsidTr="002332C9">
        <w:trPr>
          <w:trHeight w:val="437"/>
        </w:trPr>
        <w:tc>
          <w:tcPr>
            <w:tcW w:w="1145" w:type="pct"/>
            <w:vMerge/>
          </w:tcPr>
          <w:p w14:paraId="1C679AF3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B00CC1" w14:textId="77777777" w:rsidR="00BF3516" w:rsidRPr="004D141E" w:rsidRDefault="00BF3516" w:rsidP="00B21733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5E635F5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</w:tbl>
    <w:p w14:paraId="724B647C" w14:textId="3200B83F" w:rsidR="00F2540F" w:rsidRDefault="00F2540F" w:rsidP="00E937B0">
      <w:pPr>
        <w:pStyle w:val="Heading2"/>
        <w:rPr>
          <w:lang w:val="sl-SI"/>
        </w:rPr>
      </w:pPr>
      <w:bookmarkStart w:id="11" w:name="_Toc39835944"/>
      <w:bookmarkStart w:id="12" w:name="_Toc40436207"/>
      <w:r w:rsidRPr="00A1510A">
        <w:rPr>
          <w:lang w:val="sl-SI"/>
        </w:rPr>
        <w:t>Prijava</w:t>
      </w:r>
      <w:r w:rsidR="00E82A10" w:rsidRPr="00A1510A">
        <w:rPr>
          <w:lang w:val="sl-SI"/>
        </w:rPr>
        <w:t xml:space="preserve"> ponudnika</w:t>
      </w:r>
      <w:bookmarkEnd w:id="11"/>
      <w:bookmarkEnd w:id="12"/>
    </w:p>
    <w:p w14:paraId="60A9280B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22D65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89E2179" w14:textId="69490990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14:paraId="757705FB" w14:textId="11D4F190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ponudnika </w:t>
            </w:r>
          </w:p>
        </w:tc>
      </w:tr>
      <w:tr w:rsidR="00F2540F" w:rsidRPr="00A1510A" w14:paraId="6F3345D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894DF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8805B16" w14:textId="31B47CF9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F2540F" w:rsidRPr="00A1510A" w14:paraId="0C3D014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60226A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BE6B1E1" w14:textId="0466E1DD" w:rsidR="00F2540F" w:rsidRPr="004D141E" w:rsidRDefault="005D3CEB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ponudnik </w:t>
            </w:r>
            <w:r w:rsidR="00E82A10" w:rsidRPr="004D141E">
              <w:rPr>
                <w:color w:val="000000" w:themeColor="text1"/>
                <w:lang w:val="sl-SI"/>
              </w:rPr>
              <w:t>.</w:t>
            </w:r>
          </w:p>
          <w:p w14:paraId="2B919CE7" w14:textId="641699C6" w:rsidR="00606B97" w:rsidRPr="004D141E" w:rsidRDefault="00606B97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7B14611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B675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5C2A987" w14:textId="74B75B54" w:rsidR="00606B97" w:rsidRPr="004D141E" w:rsidRDefault="00606B97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6673947D" w14:textId="338B4AC5" w:rsidR="00F2540F" w:rsidRPr="004D141E" w:rsidRDefault="00606B97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0D5CBF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DE905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10544EB9" w14:textId="607F8A1C" w:rsidR="00F2540F" w:rsidRPr="004D141E" w:rsidRDefault="00606B9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F2540F" w:rsidRPr="00A1510A" w14:paraId="2BFA6F7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A18AB9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F7B56A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9B76716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606B97" w:rsidRPr="00A1510A" w14:paraId="4FB3E06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193E69A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20273C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13200D88" w14:textId="2BC8D973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606B97" w:rsidRPr="00A1510A" w14:paraId="4C651E59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2B428D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48F3851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5703319" w14:textId="79F69D4A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606B97" w:rsidRPr="00A1510A" w14:paraId="3709A79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E4A151F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B192977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6F58A6F3" w14:textId="5D55208F" w:rsidR="00606B97" w:rsidRPr="004D141E" w:rsidRDefault="00E82A10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4C69F32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ED0F3A9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31209F52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8CD4A5" w14:textId="77777777" w:rsidR="004D141E" w:rsidRPr="00A1510A" w:rsidRDefault="004D141E" w:rsidP="00606B9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79017B7A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2D63887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F435427" w14:textId="28C62FFE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05005675" w14:textId="1B6690E4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66F79A4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6C37657B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43D1553" w14:textId="2BE822BB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5667CB85" w14:textId="10FA6673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249C917D" w14:textId="77777777" w:rsidR="00F2540F" w:rsidRPr="00A1510A" w:rsidRDefault="00F2540F" w:rsidP="00F60081">
      <w:pPr>
        <w:rPr>
          <w:color w:val="000000" w:themeColor="text1"/>
          <w:lang w:val="sl-SI"/>
        </w:rPr>
      </w:pPr>
    </w:p>
    <w:p w14:paraId="22D4FB6D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bookmarkStart w:id="13" w:name="_Toc39835945"/>
      <w:r w:rsidRPr="00A1510A">
        <w:rPr>
          <w:color w:val="000000" w:themeColor="text1"/>
          <w:lang w:val="sl-SI"/>
        </w:rPr>
        <w:br w:type="page"/>
      </w:r>
    </w:p>
    <w:p w14:paraId="7369140B" w14:textId="5472220F" w:rsidR="00F60081" w:rsidRDefault="00F2540F" w:rsidP="00E937B0">
      <w:pPr>
        <w:pStyle w:val="Heading2"/>
        <w:rPr>
          <w:lang w:val="sl-SI"/>
        </w:rPr>
      </w:pPr>
      <w:bookmarkStart w:id="14" w:name="_Toc40436208"/>
      <w:r w:rsidRPr="00A1510A">
        <w:rPr>
          <w:lang w:val="sl-SI"/>
        </w:rPr>
        <w:lastRenderedPageBreak/>
        <w:t>Brisanje vozila</w:t>
      </w:r>
      <w:bookmarkEnd w:id="13"/>
      <w:bookmarkEnd w:id="14"/>
    </w:p>
    <w:p w14:paraId="39918127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019D6C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8FF051" w14:textId="1E1477A2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7938" w:type="dxa"/>
            <w:gridSpan w:val="2"/>
            <w:vAlign w:val="center"/>
          </w:tcPr>
          <w:p w14:paraId="48034278" w14:textId="6AEB15F2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Brisanje vozila</w:t>
            </w:r>
          </w:p>
        </w:tc>
      </w:tr>
      <w:tr w:rsidR="00F2540F" w:rsidRPr="00A1510A" w14:paraId="3070B4A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A515A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5E02E74F" w14:textId="7A1B7177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želi zbrisati vozilo, ki je bilo vnešeno v sistem.</w:t>
            </w:r>
          </w:p>
        </w:tc>
      </w:tr>
      <w:tr w:rsidR="00F2540F" w:rsidRPr="00A1510A" w14:paraId="3C0BCC7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D91A4F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9581BA6" w14:textId="77777777" w:rsidR="00F2540F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22A7F7E6" w14:textId="77777777" w:rsidR="00F0465C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obstaja.</w:t>
            </w:r>
          </w:p>
          <w:p w14:paraId="6772D96B" w14:textId="50CE86A7" w:rsidR="00F0465C" w:rsidRPr="00B21733" w:rsidRDefault="00F0465C" w:rsidP="0029644B">
            <w:pPr>
              <w:pStyle w:val="Caption"/>
              <w:numPr>
                <w:ilvl w:val="0"/>
                <w:numId w:val="18"/>
              </w:numPr>
              <w:spacing w:after="0"/>
              <w:rPr>
                <w:color w:val="000000" w:themeColor="text1"/>
                <w:szCs w:val="22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2E82CA5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BAFCEF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66DD83EE" w14:textId="77777777" w:rsidR="00F0465C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150EDF84" w14:textId="55BEAB0D" w:rsidR="00F0465C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ne obstaja.</w:t>
            </w:r>
          </w:p>
          <w:p w14:paraId="12A3BC7D" w14:textId="7B0BF6FA" w:rsidR="00F2540F" w:rsidRPr="00B21733" w:rsidRDefault="00F0465C" w:rsidP="0029644B">
            <w:pPr>
              <w:pStyle w:val="Caption"/>
              <w:numPr>
                <w:ilvl w:val="0"/>
                <w:numId w:val="19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353DC3C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A988D7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9791594" w14:textId="589223D1" w:rsidR="00F2540F" w:rsidRPr="00B21733" w:rsidRDefault="00F0465C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 xml:space="preserve">Primarni akter: </w:t>
            </w:r>
            <w:r w:rsidR="00D56C94" w:rsidRPr="00B21733">
              <w:rPr>
                <w:color w:val="000000" w:themeColor="text1"/>
                <w:lang w:val="sl-SI"/>
              </w:rPr>
              <w:t>Ponudnik</w:t>
            </w:r>
          </w:p>
        </w:tc>
      </w:tr>
      <w:tr w:rsidR="00F2540F" w:rsidRPr="00A1510A" w14:paraId="3C0B559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D8D853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3B43A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19E2C03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74D0C85C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19DF6E4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966D44" w14:textId="77777777" w:rsidR="00F2540F" w:rsidRPr="00B21733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4EA8A84" w14:textId="642E225F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izbere vozilo, ki ga želi izbrisati.</w:t>
            </w:r>
          </w:p>
        </w:tc>
      </w:tr>
      <w:tr w:rsidR="00F2540F" w:rsidRPr="00A1510A" w14:paraId="67048FD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8A36C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08761AC" w14:textId="77777777" w:rsidR="00F2540F" w:rsidRPr="00B21733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4BAA2CD" w14:textId="69F8E96F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Potrdi svojo odločitev.</w:t>
            </w:r>
          </w:p>
        </w:tc>
      </w:tr>
      <w:tr w:rsidR="00D56C94" w:rsidRPr="00A1510A" w14:paraId="53EC0623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5177940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093492A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D6AC3F3" w14:textId="77777777" w:rsidR="00D56C94" w:rsidRPr="00A1510A" w:rsidRDefault="00D56C94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D56C94" w:rsidRPr="00A1510A" w14:paraId="25D3F4E0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0B443C9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E992C0B" w14:textId="36DC1244" w:rsidR="00D56C94" w:rsidRPr="00B21733" w:rsidRDefault="00D56C94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  <w:vAlign w:val="center"/>
          </w:tcPr>
          <w:p w14:paraId="153B7A6A" w14:textId="279B528D" w:rsidR="00D56C94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ne obstaja.</w:t>
            </w:r>
          </w:p>
        </w:tc>
      </w:tr>
      <w:tr w:rsidR="00D56C94" w:rsidRPr="00A1510A" w14:paraId="13ACD4A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DCB3225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74FB976" w14:textId="2B4E3302" w:rsidR="00D56C94" w:rsidRPr="00B21733" w:rsidRDefault="00D56C94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6237" w:type="dxa"/>
            <w:vAlign w:val="center"/>
          </w:tcPr>
          <w:p w14:paraId="488AE62B" w14:textId="02AF57F6" w:rsidR="00D56C94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izbere drugo vozilo in ga zbriše.</w:t>
            </w:r>
          </w:p>
        </w:tc>
      </w:tr>
      <w:tr w:rsidR="00D56C94" w:rsidRPr="00A1510A" w14:paraId="6A26C02B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98AF57F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2F8F15D" w14:textId="2642C0C2" w:rsidR="00D56C94" w:rsidRPr="00B21733" w:rsidRDefault="00D56C94" w:rsidP="00A1510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735049A9" w14:textId="69E9A63F" w:rsidR="00D56C94" w:rsidRPr="00B21733" w:rsidRDefault="00D56C94" w:rsidP="00D56C94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D56C94" w:rsidRPr="00A1510A" w14:paraId="3E95B42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54AC085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FC87A86" w14:textId="439B9B93" w:rsidR="00D56C94" w:rsidRPr="00B21733" w:rsidRDefault="00D56C94" w:rsidP="00A1510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9110FBE" w14:textId="211CCC71" w:rsidR="00D56C94" w:rsidRPr="00B21733" w:rsidRDefault="00D56C94" w:rsidP="00D56C94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Po ponovni vzpostavitvi internetne povezave uporabnik pridobi možnost ponovitve postopka.</w:t>
            </w:r>
          </w:p>
        </w:tc>
      </w:tr>
    </w:tbl>
    <w:p w14:paraId="7144135A" w14:textId="783A418E" w:rsidR="00F60081" w:rsidRDefault="00F2540F" w:rsidP="00E937B0">
      <w:pPr>
        <w:pStyle w:val="Heading2"/>
        <w:rPr>
          <w:lang w:val="sl-SI"/>
        </w:rPr>
      </w:pPr>
      <w:bookmarkStart w:id="15" w:name="_Toc39835946"/>
      <w:bookmarkStart w:id="16" w:name="_Toc40436209"/>
      <w:r w:rsidRPr="00A1510A">
        <w:rPr>
          <w:lang w:val="sl-SI"/>
        </w:rPr>
        <w:t>Vnašanje transportnih vozil</w:t>
      </w:r>
      <w:bookmarkEnd w:id="15"/>
      <w:bookmarkEnd w:id="16"/>
    </w:p>
    <w:p w14:paraId="6DF1D760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EE3BD35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C878665" w14:textId="123E39C0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4</w:t>
            </w:r>
          </w:p>
        </w:tc>
        <w:tc>
          <w:tcPr>
            <w:tcW w:w="7938" w:type="dxa"/>
            <w:gridSpan w:val="2"/>
            <w:vAlign w:val="center"/>
          </w:tcPr>
          <w:p w14:paraId="563BCAE6" w14:textId="42BB38D2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našanje transportnik vozil.</w:t>
            </w:r>
          </w:p>
        </w:tc>
      </w:tr>
      <w:tr w:rsidR="00F2540F" w:rsidRPr="00A1510A" w14:paraId="0D12AF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1DE8A6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217127DB" w14:textId="1D168814" w:rsidR="00F2540F" w:rsidRPr="00B21733" w:rsidRDefault="00D56C94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v sistem vnese nova vozila.</w:t>
            </w:r>
          </w:p>
        </w:tc>
      </w:tr>
      <w:tr w:rsidR="00F2540F" w:rsidRPr="00A1510A" w14:paraId="7D6187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F7F8C9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3984EFF2" w14:textId="77777777" w:rsidR="00504CD1" w:rsidRPr="00B21733" w:rsidRDefault="00504CD1" w:rsidP="0029644B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3B426676" w14:textId="6B344A40" w:rsidR="00F2540F" w:rsidRPr="00B21733" w:rsidRDefault="00504CD1" w:rsidP="0029644B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2990B5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18F4A1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40CCB8C" w14:textId="5BD792C3" w:rsidR="00504CD1" w:rsidRPr="00B21733" w:rsidRDefault="00504CD1" w:rsidP="0029644B">
            <w:pPr>
              <w:pStyle w:val="Caption"/>
              <w:numPr>
                <w:ilvl w:val="0"/>
                <w:numId w:val="25"/>
              </w:numPr>
              <w:spacing w:after="0"/>
              <w:ind w:left="744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 xml:space="preserve">Uporabnik </w:t>
            </w:r>
            <w:r w:rsidR="00432133" w:rsidRPr="00B21733">
              <w:rPr>
                <w:color w:val="000000" w:themeColor="text1"/>
                <w:lang w:val="sl-SI"/>
              </w:rPr>
              <w:t>ni</w:t>
            </w:r>
            <w:r w:rsidRPr="00B21733">
              <w:rPr>
                <w:color w:val="000000" w:themeColor="text1"/>
                <w:lang w:val="sl-SI"/>
              </w:rPr>
              <w:t xml:space="preserve"> prijavljen v sistem.</w:t>
            </w:r>
          </w:p>
          <w:p w14:paraId="11194C84" w14:textId="1C65E426" w:rsidR="00F2540F" w:rsidRPr="00B21733" w:rsidRDefault="00432133" w:rsidP="0029644B">
            <w:pPr>
              <w:pStyle w:val="Caption"/>
              <w:numPr>
                <w:ilvl w:val="0"/>
                <w:numId w:val="25"/>
              </w:numPr>
              <w:spacing w:after="0"/>
              <w:ind w:left="744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</w:t>
            </w:r>
            <w:r w:rsidR="00504CD1" w:rsidRPr="00B21733">
              <w:rPr>
                <w:color w:val="000000" w:themeColor="text1"/>
                <w:lang w:val="sl-SI"/>
              </w:rPr>
              <w:t>nternetna povezava</w:t>
            </w:r>
            <w:r w:rsidRPr="00B21733">
              <w:rPr>
                <w:color w:val="000000" w:themeColor="text1"/>
                <w:lang w:val="sl-SI"/>
              </w:rPr>
              <w:t xml:space="preserve"> ni vzpostavljena</w:t>
            </w:r>
            <w:r w:rsidR="00504CD1" w:rsidRPr="00B21733">
              <w:rPr>
                <w:color w:val="000000" w:themeColor="text1"/>
                <w:lang w:val="sl-SI"/>
              </w:rPr>
              <w:t>.</w:t>
            </w:r>
          </w:p>
        </w:tc>
      </w:tr>
      <w:tr w:rsidR="00F2540F" w:rsidRPr="00A1510A" w14:paraId="3224301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55DD7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D1D8FD8" w14:textId="681ABD77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3EDE4AC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1563F1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4BF59E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E8D91F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3207FC0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0E8CB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DC67CD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2B0570A" w14:textId="75DA9002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možnost dodajanja vozila.</w:t>
            </w:r>
          </w:p>
        </w:tc>
      </w:tr>
      <w:tr w:rsidR="00F2540F" w:rsidRPr="00A1510A" w14:paraId="6D4A4C7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75CEA9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29F9BD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002A2E99" w14:textId="4B786773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ese pravilne podatke o vozilu.</w:t>
            </w:r>
          </w:p>
        </w:tc>
      </w:tr>
      <w:tr w:rsidR="00F2540F" w:rsidRPr="00A1510A" w14:paraId="10EBA0D1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6655E5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9E1B6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33244158" w14:textId="0D2620A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432133" w:rsidRPr="00A1510A" w14:paraId="5C38D50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5C27E33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717055F9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D9F1D6D" w14:textId="77777777" w:rsidR="00432133" w:rsidRPr="00A1510A" w:rsidRDefault="00432133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32133" w:rsidRPr="00A1510A" w14:paraId="6A25A1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0B528109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72CEEEA" w14:textId="6A3BDDF8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11D66D23" w14:textId="15BF52B5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32133" w:rsidRPr="00A1510A" w14:paraId="681216B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3033414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CF1A13C" w14:textId="67D49489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CC33696" w14:textId="6153411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432133" w:rsidRPr="00A1510A" w14:paraId="2F88522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54086A0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7799599" w14:textId="51F593E1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7E6CD084" w14:textId="55370E3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432133" w:rsidRPr="00A1510A" w14:paraId="55827724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25620A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92EE0E3" w14:textId="3C29D210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16765AB4" w14:textId="2B6C877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233457A4" w14:textId="77777777" w:rsidR="002332C9" w:rsidRPr="00A1510A" w:rsidRDefault="002332C9" w:rsidP="00BB2E91">
      <w:pPr>
        <w:pStyle w:val="Heading3"/>
        <w:rPr>
          <w:lang w:val="sl-SI"/>
        </w:rPr>
      </w:pPr>
      <w:bookmarkStart w:id="17" w:name="_Toc39835947"/>
    </w:p>
    <w:p w14:paraId="33542F4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13CDE2EE" w14:textId="495A7ABD" w:rsidR="00F2540F" w:rsidRDefault="00F2540F" w:rsidP="00BB2E91">
      <w:pPr>
        <w:pStyle w:val="Heading3"/>
        <w:rPr>
          <w:lang w:val="sl-SI"/>
        </w:rPr>
      </w:pPr>
      <w:bookmarkStart w:id="18" w:name="_Toc40436210"/>
      <w:r w:rsidRPr="00A1510A">
        <w:rPr>
          <w:lang w:val="sl-SI"/>
        </w:rPr>
        <w:lastRenderedPageBreak/>
        <w:t>Include: Opredelitev tipa vozil in dodatni podatki</w:t>
      </w:r>
      <w:bookmarkEnd w:id="17"/>
      <w:bookmarkEnd w:id="18"/>
    </w:p>
    <w:p w14:paraId="2F237EBA" w14:textId="77777777" w:rsidR="00B21733" w:rsidRPr="00B21733" w:rsidRDefault="00B21733" w:rsidP="00B21733">
      <w:pPr>
        <w:rPr>
          <w:lang w:val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6E129A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346F794" w14:textId="7FC165C8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5</w:t>
            </w:r>
          </w:p>
        </w:tc>
        <w:tc>
          <w:tcPr>
            <w:tcW w:w="7938" w:type="dxa"/>
            <w:gridSpan w:val="2"/>
            <w:vAlign w:val="center"/>
          </w:tcPr>
          <w:p w14:paraId="2494ADED" w14:textId="077AE2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predelitev tipa vozil in dodatni podatki</w:t>
            </w:r>
          </w:p>
        </w:tc>
      </w:tr>
      <w:tr w:rsidR="00F2540F" w:rsidRPr="00A1510A" w14:paraId="5B8E3A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7089DC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098A8BD" w14:textId="35F573E6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opredeli tip vozil in vnese dodatne podatke.</w:t>
            </w:r>
          </w:p>
        </w:tc>
      </w:tr>
      <w:tr w:rsidR="00A1510A" w:rsidRPr="00A1510A" w14:paraId="79BA54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4F332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A58EAAD" w14:textId="70C0BF49" w:rsidR="00A1510A" w:rsidRPr="00A1510A" w:rsidRDefault="00432133" w:rsidP="0029644B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60DF833B" w14:textId="47E57F7E" w:rsidR="00F2540F" w:rsidRPr="00A1510A" w:rsidRDefault="00432133" w:rsidP="0029644B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A1510A" w:rsidRPr="00A1510A" w14:paraId="3FC486C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C53818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40B2B30" w14:textId="77777777" w:rsidR="00A1510A" w:rsidRPr="00A1510A" w:rsidRDefault="00432133" w:rsidP="0029644B">
            <w:pPr>
              <w:pStyle w:val="ListParagraph"/>
              <w:numPr>
                <w:ilvl w:val="0"/>
                <w:numId w:val="17"/>
              </w:numPr>
              <w:spacing w:after="160"/>
              <w:ind w:left="738"/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2A9C0DA7" w14:textId="71BF541F" w:rsidR="00F2540F" w:rsidRPr="00A1510A" w:rsidRDefault="00432133" w:rsidP="0029644B">
            <w:pPr>
              <w:pStyle w:val="ListParagraph"/>
              <w:numPr>
                <w:ilvl w:val="0"/>
                <w:numId w:val="17"/>
              </w:numPr>
              <w:spacing w:after="160"/>
              <w:ind w:left="738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Internetna povezava ni vzpostavljena.</w:t>
            </w:r>
          </w:p>
        </w:tc>
      </w:tr>
      <w:tr w:rsidR="00F2540F" w:rsidRPr="00A1510A" w14:paraId="1291788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173423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DC0A547" w14:textId="12C21109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1013EB9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1C97D8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E17D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98B992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0EEB86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74283C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C66DC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06DD770" w14:textId="1E30B597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vozilo.</w:t>
            </w:r>
          </w:p>
        </w:tc>
      </w:tr>
      <w:tr w:rsidR="00F2540F" w:rsidRPr="00A1510A" w14:paraId="1B2805B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1263E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38E64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18E81987" w14:textId="3A234909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u doda tip in dopiše podatke.</w:t>
            </w:r>
          </w:p>
        </w:tc>
      </w:tr>
      <w:tr w:rsidR="00F2540F" w:rsidRPr="00A1510A" w14:paraId="50C216F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96F333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A0D802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22F94B15" w14:textId="0C5FCA70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A1510A" w:rsidRPr="00A1510A" w14:paraId="35643E70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A1C2E68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162D1091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9E15AC6" w14:textId="77777777" w:rsidR="00A1510A" w:rsidRPr="00A1510A" w:rsidRDefault="00A1510A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A1510A" w:rsidRPr="00A1510A" w14:paraId="2AA0F95F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61BC26BA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A2697D2" w14:textId="6BCFE257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059B1C7F" w14:textId="212B08E9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59BE063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741AE07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DBDF737" w14:textId="0B019C4D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BC1ED6A" w14:textId="57D5FEA7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A1510A" w:rsidRPr="00A1510A" w14:paraId="5FDA4EB9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59B7202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912C4" w14:textId="47972DDA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3131D58D" w14:textId="0DC6CE3A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A1510A" w:rsidRPr="00A1510A" w14:paraId="0608ACB9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F63BB6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01919EA" w14:textId="1EE24C3B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4E03E22D" w14:textId="6A934002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350B72FC" w14:textId="4A17A4B5" w:rsidR="00F2540F" w:rsidRDefault="00F2540F" w:rsidP="00E937B0">
      <w:pPr>
        <w:pStyle w:val="Heading2"/>
        <w:rPr>
          <w:lang w:val="sl-SI"/>
        </w:rPr>
      </w:pPr>
      <w:bookmarkStart w:id="19" w:name="_Toc39835948"/>
      <w:bookmarkStart w:id="20" w:name="_Toc40436211"/>
      <w:r w:rsidRPr="00A1510A">
        <w:rPr>
          <w:lang w:val="sl-SI"/>
        </w:rPr>
        <w:t>Urejanje podatkov transportnih vozil</w:t>
      </w:r>
      <w:bookmarkEnd w:id="19"/>
      <w:bookmarkEnd w:id="20"/>
    </w:p>
    <w:p w14:paraId="08169B4F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2B5871F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051A9E0" w14:textId="396A9D0C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6</w:t>
            </w:r>
          </w:p>
        </w:tc>
        <w:tc>
          <w:tcPr>
            <w:tcW w:w="7938" w:type="dxa"/>
            <w:gridSpan w:val="2"/>
            <w:vAlign w:val="center"/>
          </w:tcPr>
          <w:p w14:paraId="47EEB311" w14:textId="102E2C51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rejanje podatkov transportnih vozil</w:t>
            </w:r>
          </w:p>
        </w:tc>
      </w:tr>
      <w:tr w:rsidR="00F2540F" w:rsidRPr="00A1510A" w14:paraId="280B2A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B18BB9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EE165CB" w14:textId="5AE02C37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spremeniti podatke, ki jih je vnesel pri dodajanju vozil v sistem.</w:t>
            </w:r>
          </w:p>
        </w:tc>
      </w:tr>
      <w:tr w:rsidR="00F2540F" w:rsidRPr="00A1510A" w14:paraId="3157AA1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CD173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9434AFD" w14:textId="77777777" w:rsidR="00F2540F" w:rsidRPr="00B21733" w:rsidRDefault="006655A3" w:rsidP="0029644B">
            <w:pPr>
              <w:pStyle w:val="Caption"/>
              <w:numPr>
                <w:ilvl w:val="0"/>
                <w:numId w:val="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2A2CF17D" w14:textId="77777777" w:rsidR="006655A3" w:rsidRPr="00B21733" w:rsidRDefault="006655A3" w:rsidP="0029644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</w:pPr>
            <w:r w:rsidRPr="00B21733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  <w:t>Spremenjeni podatki so veljavni</w:t>
            </w:r>
          </w:p>
          <w:p w14:paraId="46010CDF" w14:textId="6ABBAF89" w:rsidR="006655A3" w:rsidRPr="00B21733" w:rsidRDefault="006655A3" w:rsidP="0029644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</w:pPr>
            <w:r w:rsidRPr="00B21733">
              <w:rPr>
                <w:rFonts w:asciiTheme="minorHAnsi" w:eastAsiaTheme="minorHAnsi" w:hAnsiTheme="minorHAnsi" w:cstheme="minorBidi"/>
                <w:i/>
                <w:iCs/>
                <w:color w:val="000000" w:themeColor="text1"/>
                <w:sz w:val="18"/>
                <w:szCs w:val="18"/>
                <w:lang w:val="sl-SI" w:eastAsia="en-US"/>
              </w:rPr>
              <w:t>Vzpostavljena internetna povezava.</w:t>
            </w:r>
          </w:p>
        </w:tc>
      </w:tr>
      <w:tr w:rsidR="00F2540F" w:rsidRPr="00A1510A" w14:paraId="23E638C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B242CF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E78AA1B" w14:textId="77777777" w:rsidR="001D1281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0622A5A1" w14:textId="77777777" w:rsidR="001D1281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Spremenjeni podatki so neveljavni.</w:t>
            </w:r>
          </w:p>
          <w:p w14:paraId="05DDAA98" w14:textId="7A38C077" w:rsidR="00F2540F" w:rsidRPr="00B21733" w:rsidRDefault="001D1281" w:rsidP="0029644B">
            <w:pPr>
              <w:pStyle w:val="Caption"/>
              <w:numPr>
                <w:ilvl w:val="0"/>
                <w:numId w:val="2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C4D308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1DD10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7EF735B" w14:textId="77777777" w:rsidR="00067C37" w:rsidRPr="00A1510A" w:rsidRDefault="001D1281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067C37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  <w:p w14:paraId="5CEA1C51" w14:textId="105ECD9A" w:rsidR="00067C37" w:rsidRPr="00A1510A" w:rsidRDefault="00067C37" w:rsidP="00432133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ekundarni akter: strežnik</w:t>
            </w:r>
          </w:p>
        </w:tc>
      </w:tr>
      <w:tr w:rsidR="00F2540F" w:rsidRPr="00A1510A" w14:paraId="745EF61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584BBAD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6C4B46A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EE28D9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067C37" w:rsidRPr="00A1510A" w14:paraId="2BDDE1D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7A1352C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25A88C2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63D61CD" w14:textId="6ACE9D66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067C37" w:rsidRPr="00A1510A" w14:paraId="2CA1EB4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A2D01F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B04D6C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2596FE2E" w14:textId="2B61D8D5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067C37" w:rsidRPr="00A1510A" w14:paraId="16D33D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ACCB27A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E7D36D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4DA6E605" w14:textId="4E86938E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067C37" w:rsidRPr="00A1510A" w14:paraId="5DAA920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0CB5C38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549D94C1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C6083BC" w14:textId="77777777" w:rsidR="00067C37" w:rsidRPr="00A1510A" w:rsidRDefault="00067C37" w:rsidP="00067C3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67C37" w:rsidRPr="00A1510A" w14:paraId="66BE0A88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3B1AC86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2348C8A" w14:textId="543AAF5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  <w:r w:rsidR="00914500"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500475A" w14:textId="29D1E82A" w:rsidR="00067C37" w:rsidRPr="00A1510A" w:rsidRDefault="00067C37" w:rsidP="00067C3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914500" w:rsidRPr="00A1510A" w14:paraId="6348D09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A26813A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38558E" w14:textId="3ED6DCB1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636E700" w14:textId="4389510D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914500" w:rsidRPr="00A1510A" w14:paraId="13AEFF5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B9DEC48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47E87A1" w14:textId="7CC33394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52626E5" w14:textId="779C042A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914500" w:rsidRPr="00A1510A" w14:paraId="501BEEB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E0F0009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08145B1" w14:textId="411B7265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6A5B6AC5" w14:textId="1ABD41CE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062C9789" w14:textId="77777777" w:rsidR="002332C9" w:rsidRPr="00A1510A" w:rsidRDefault="002332C9" w:rsidP="00BB2E91">
      <w:pPr>
        <w:pStyle w:val="Heading3"/>
        <w:rPr>
          <w:lang w:val="sl-SI"/>
        </w:rPr>
      </w:pPr>
      <w:bookmarkStart w:id="21" w:name="_Toc39835949"/>
    </w:p>
    <w:p w14:paraId="54ACE66F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0F7C583C" w14:textId="6650DA39" w:rsidR="00F2540F" w:rsidRDefault="00F2540F" w:rsidP="00BB2E91">
      <w:pPr>
        <w:pStyle w:val="Heading3"/>
        <w:rPr>
          <w:lang w:val="sl-SI"/>
        </w:rPr>
      </w:pPr>
      <w:bookmarkStart w:id="22" w:name="_Toc40436212"/>
      <w:r w:rsidRPr="00A1510A">
        <w:rPr>
          <w:lang w:val="sl-SI"/>
        </w:rPr>
        <w:lastRenderedPageBreak/>
        <w:t>Extend: Označevanje (ne)aktivnosti vozila</w:t>
      </w:r>
      <w:bookmarkEnd w:id="21"/>
      <w:bookmarkEnd w:id="22"/>
    </w:p>
    <w:p w14:paraId="46D0A335" w14:textId="77777777" w:rsidR="00B21733" w:rsidRPr="00B21733" w:rsidRDefault="00B21733" w:rsidP="00B21733">
      <w:pPr>
        <w:rPr>
          <w:lang w:val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505FA6D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EEB976" w14:textId="4D1214AD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7</w:t>
            </w:r>
          </w:p>
        </w:tc>
        <w:tc>
          <w:tcPr>
            <w:tcW w:w="7938" w:type="dxa"/>
            <w:gridSpan w:val="2"/>
            <w:vAlign w:val="center"/>
          </w:tcPr>
          <w:p w14:paraId="504DB683" w14:textId="58AC6953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značevanje (ne)aktivnosti vozila</w:t>
            </w:r>
          </w:p>
        </w:tc>
      </w:tr>
      <w:tr w:rsidR="00F2540F" w:rsidRPr="00A1510A" w14:paraId="03EF3F0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0906B7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F7844AC" w14:textId="5D553947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aktivnostjo vozila.</w:t>
            </w:r>
          </w:p>
        </w:tc>
      </w:tr>
      <w:tr w:rsidR="00F2540F" w:rsidRPr="00A1510A" w14:paraId="2FED85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B28DB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78AEF9B" w14:textId="03CF7A8D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499D3097" w14:textId="7D7F8EFC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obstaja.</w:t>
            </w:r>
          </w:p>
          <w:p w14:paraId="4BF277DF" w14:textId="43EA8AD7" w:rsidR="0012336F" w:rsidRPr="00B21733" w:rsidRDefault="0012336F" w:rsidP="0029644B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548B494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61AB6A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20415FE" w14:textId="77777777" w:rsidR="0012336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5E99186E" w14:textId="77777777" w:rsidR="0012336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Spremenjeni podatki so neveljavni.</w:t>
            </w:r>
          </w:p>
          <w:p w14:paraId="09DF3F47" w14:textId="7C12216C" w:rsidR="00F2540F" w:rsidRPr="00B21733" w:rsidRDefault="0012336F" w:rsidP="0029644B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8E8EF9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E8620D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A992D5A" w14:textId="77777777" w:rsidR="00F2540F" w:rsidRDefault="0012336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  <w:p w14:paraId="7AA7F82E" w14:textId="3C65F57E" w:rsidR="0012336F" w:rsidRPr="0012336F" w:rsidRDefault="0012336F" w:rsidP="0012336F">
            <w:pPr>
              <w:pStyle w:val="Caption"/>
              <w:spacing w:after="0"/>
              <w:rPr>
                <w:lang w:val="sl-SI"/>
              </w:rPr>
            </w:pPr>
            <w:r w:rsidRPr="0012336F">
              <w:rPr>
                <w:i w:val="0"/>
                <w:iCs w:val="0"/>
                <w:color w:val="000000" w:themeColor="text1"/>
                <w:lang w:val="sl-SI"/>
              </w:rPr>
              <w:t>Sekundarni akter: vozilo</w:t>
            </w:r>
          </w:p>
        </w:tc>
      </w:tr>
      <w:tr w:rsidR="00F2540F" w:rsidRPr="00A1510A" w14:paraId="1E038056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3BC5C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7F1F21E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865A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269FFD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75F238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E2EC6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0793F6A6" w14:textId="37412575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izbere možnost pregleda aktivnosti.</w:t>
            </w:r>
          </w:p>
        </w:tc>
      </w:tr>
      <w:tr w:rsidR="00F2540F" w:rsidRPr="00A1510A" w14:paraId="4438545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789BF0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A71CE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4B061AA0" w14:textId="196AADE9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Označi aktivnost.</w:t>
            </w:r>
          </w:p>
        </w:tc>
      </w:tr>
      <w:tr w:rsidR="00F2540F" w:rsidRPr="00A1510A" w14:paraId="516D553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008CD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CC341D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59C0B85B" w14:textId="77DBCB09" w:rsidR="00F2540F" w:rsidRPr="0012336F" w:rsidRDefault="0012336F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shrani spremembe</w:t>
            </w:r>
          </w:p>
        </w:tc>
      </w:tr>
      <w:tr w:rsidR="0012336F" w:rsidRPr="00A1510A" w14:paraId="22D8D04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5D9818F" w14:textId="77777777" w:rsidR="0012336F" w:rsidRPr="00A1510A" w:rsidRDefault="0012336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444C3353" w14:textId="77777777" w:rsidR="0012336F" w:rsidRPr="00A1510A" w:rsidRDefault="0012336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59D1F7" w14:textId="77777777" w:rsidR="0012336F" w:rsidRPr="00A1510A" w:rsidRDefault="0012336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12336F" w:rsidRPr="00A1510A" w14:paraId="0FD53DE3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2BA8AE1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6ED332" w14:textId="76A3AE0C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  <w:vAlign w:val="center"/>
          </w:tcPr>
          <w:p w14:paraId="2BA90FF0" w14:textId="4BBA6762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Vozilo, kateremu želimo dodati aktivnost ne obstaja</w:t>
            </w:r>
          </w:p>
        </w:tc>
      </w:tr>
      <w:tr w:rsidR="0012336F" w:rsidRPr="00A1510A" w14:paraId="4ADA3352" w14:textId="77777777" w:rsidTr="00A1342A">
        <w:trPr>
          <w:trHeight w:val="283"/>
        </w:trPr>
        <w:tc>
          <w:tcPr>
            <w:tcW w:w="1986" w:type="dxa"/>
            <w:vMerge/>
            <w:vAlign w:val="center"/>
          </w:tcPr>
          <w:p w14:paraId="0B6254C3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65A7CC1" w14:textId="6DE74C8B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870CFA1" w14:textId="0B6FAC33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</w:t>
            </w:r>
            <w:r>
              <w:rPr>
                <w:color w:val="000000" w:themeColor="text1"/>
                <w:lang w:val="sl-SI"/>
              </w:rPr>
              <w:t>izbere pravilno vozilo</w:t>
            </w:r>
            <w:r w:rsidRPr="00A1510A">
              <w:rPr>
                <w:color w:val="000000" w:themeColor="text1"/>
                <w:lang w:val="sl-SI"/>
              </w:rPr>
              <w:t>i vnos in nadaljuje s spreminjanjem podatkov.</w:t>
            </w:r>
          </w:p>
        </w:tc>
      </w:tr>
      <w:tr w:rsidR="0012336F" w:rsidRPr="00A1510A" w14:paraId="64B8DB25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B7369CC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5AE844A" w14:textId="3E557AF0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315C1CE" w14:textId="705A26B2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12336F" w:rsidRPr="00A1510A" w14:paraId="1A0266F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130C5DF" w14:textId="77777777" w:rsidR="0012336F" w:rsidRPr="00A1510A" w:rsidRDefault="0012336F" w:rsidP="0012336F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723E656" w14:textId="4D8B6EE1" w:rsidR="0012336F" w:rsidRPr="00A1510A" w:rsidRDefault="0012336F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2748416B" w14:textId="79297D16" w:rsidR="0012336F" w:rsidRPr="00A1510A" w:rsidRDefault="0012336F" w:rsidP="0012336F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1DA8CB82" w14:textId="77777777" w:rsidR="00631EF1" w:rsidRDefault="00631EF1" w:rsidP="00631EF1">
      <w:pPr>
        <w:pStyle w:val="Heading3"/>
        <w:rPr>
          <w:lang w:val="sl-SI"/>
        </w:rPr>
      </w:pPr>
      <w:bookmarkStart w:id="23" w:name="_Toc39835950"/>
    </w:p>
    <w:p w14:paraId="1A12B88E" w14:textId="77777777" w:rsidR="00631EF1" w:rsidRDefault="00631EF1" w:rsidP="00631EF1">
      <w:pPr>
        <w:pStyle w:val="Heading3"/>
        <w:rPr>
          <w:lang w:val="sl-SI"/>
        </w:rPr>
      </w:pPr>
    </w:p>
    <w:p w14:paraId="44EE6ABD" w14:textId="61CC0D75" w:rsidR="00631EF1" w:rsidRDefault="00631EF1" w:rsidP="00631EF1">
      <w:pPr>
        <w:pStyle w:val="Heading3"/>
        <w:rPr>
          <w:lang w:val="sl-SI"/>
        </w:rPr>
      </w:pPr>
      <w:bookmarkStart w:id="24" w:name="_Toc40436213"/>
      <w:r w:rsidRPr="00A1510A">
        <w:rPr>
          <w:lang w:val="sl-SI"/>
        </w:rPr>
        <w:t xml:space="preserve">Extend: Označevanje </w:t>
      </w:r>
      <w:r>
        <w:rPr>
          <w:lang w:val="sl-SI"/>
        </w:rPr>
        <w:t>zasedenosti vozila</w:t>
      </w:r>
      <w:bookmarkEnd w:id="24"/>
    </w:p>
    <w:p w14:paraId="0981A80F" w14:textId="77777777" w:rsidR="00631EF1" w:rsidRPr="00B21733" w:rsidRDefault="00631EF1" w:rsidP="00631EF1">
      <w:pPr>
        <w:rPr>
          <w:lang w:val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631EF1" w:rsidRPr="00A1510A" w14:paraId="0DE6B2AA" w14:textId="77777777" w:rsidTr="00185861">
        <w:trPr>
          <w:trHeight w:val="283"/>
        </w:trPr>
        <w:tc>
          <w:tcPr>
            <w:tcW w:w="1986" w:type="dxa"/>
            <w:vAlign w:val="center"/>
          </w:tcPr>
          <w:p w14:paraId="4E19014B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7</w:t>
            </w:r>
          </w:p>
        </w:tc>
        <w:tc>
          <w:tcPr>
            <w:tcW w:w="7938" w:type="dxa"/>
            <w:gridSpan w:val="2"/>
            <w:vAlign w:val="center"/>
          </w:tcPr>
          <w:p w14:paraId="30537CC7" w14:textId="0ADBE9DC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Označevanje </w:t>
            </w:r>
            <w:r>
              <w:rPr>
                <w:color w:val="000000" w:themeColor="text1"/>
                <w:lang w:val="sl-SI"/>
              </w:rPr>
              <w:t>zasedenosti vozila</w:t>
            </w:r>
          </w:p>
        </w:tc>
      </w:tr>
      <w:tr w:rsidR="00631EF1" w:rsidRPr="00A1510A" w14:paraId="46CC8576" w14:textId="77777777" w:rsidTr="00185861">
        <w:trPr>
          <w:trHeight w:val="283"/>
        </w:trPr>
        <w:tc>
          <w:tcPr>
            <w:tcW w:w="1986" w:type="dxa"/>
            <w:vAlign w:val="center"/>
          </w:tcPr>
          <w:p w14:paraId="6660EB76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2F36078D" w14:textId="0D40653C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Uporabnik ima pregled nad </w:t>
            </w:r>
            <w:r>
              <w:rPr>
                <w:i w:val="0"/>
                <w:iCs w:val="0"/>
                <w:color w:val="000000" w:themeColor="text1"/>
                <w:lang w:val="sl-SI"/>
              </w:rPr>
              <w:t xml:space="preserve">zasedenostjo </w:t>
            </w: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 vozila.</w:t>
            </w:r>
          </w:p>
        </w:tc>
      </w:tr>
      <w:tr w:rsidR="00631EF1" w:rsidRPr="00A1510A" w14:paraId="06D5BA92" w14:textId="77777777" w:rsidTr="00185861">
        <w:trPr>
          <w:trHeight w:val="283"/>
        </w:trPr>
        <w:tc>
          <w:tcPr>
            <w:tcW w:w="1986" w:type="dxa"/>
            <w:vAlign w:val="center"/>
          </w:tcPr>
          <w:p w14:paraId="2F28E685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F20504F" w14:textId="77777777" w:rsidR="00631EF1" w:rsidRPr="00B21733" w:rsidRDefault="00631EF1" w:rsidP="00185861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je prijavljen v sistem.</w:t>
            </w:r>
          </w:p>
          <w:p w14:paraId="25B5D84B" w14:textId="77777777" w:rsidR="00631EF1" w:rsidRPr="00B21733" w:rsidRDefault="00631EF1" w:rsidP="00185861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ozilo obstaja.</w:t>
            </w:r>
          </w:p>
          <w:p w14:paraId="4C3776CF" w14:textId="77777777" w:rsidR="00631EF1" w:rsidRPr="00B21733" w:rsidRDefault="00631EF1" w:rsidP="00185861">
            <w:pPr>
              <w:pStyle w:val="Caption"/>
              <w:numPr>
                <w:ilvl w:val="0"/>
                <w:numId w:val="20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631EF1" w:rsidRPr="00A1510A" w14:paraId="59ACAF59" w14:textId="77777777" w:rsidTr="00185861">
        <w:trPr>
          <w:trHeight w:val="283"/>
        </w:trPr>
        <w:tc>
          <w:tcPr>
            <w:tcW w:w="1986" w:type="dxa"/>
            <w:vAlign w:val="center"/>
          </w:tcPr>
          <w:p w14:paraId="50631E92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598B556" w14:textId="77777777" w:rsidR="00631EF1" w:rsidRPr="00B21733" w:rsidRDefault="00631EF1" w:rsidP="00185861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Uporabnik ni prijavljen v sistem.</w:t>
            </w:r>
          </w:p>
          <w:p w14:paraId="4E71661B" w14:textId="77777777" w:rsidR="00631EF1" w:rsidRPr="00B21733" w:rsidRDefault="00631EF1" w:rsidP="00185861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Spremenjeni podatki so neveljavni.</w:t>
            </w:r>
          </w:p>
          <w:p w14:paraId="6F66E6AF" w14:textId="77777777" w:rsidR="00631EF1" w:rsidRPr="00B21733" w:rsidRDefault="00631EF1" w:rsidP="00185861">
            <w:pPr>
              <w:pStyle w:val="Caption"/>
              <w:numPr>
                <w:ilvl w:val="0"/>
                <w:numId w:val="21"/>
              </w:numPr>
              <w:spacing w:after="0"/>
              <w:rPr>
                <w:color w:val="000000" w:themeColor="text1"/>
                <w:lang w:val="sl-SI"/>
              </w:rPr>
            </w:pPr>
            <w:r w:rsidRPr="00B21733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631EF1" w:rsidRPr="00A1510A" w14:paraId="719E8712" w14:textId="77777777" w:rsidTr="00185861">
        <w:trPr>
          <w:trHeight w:val="283"/>
        </w:trPr>
        <w:tc>
          <w:tcPr>
            <w:tcW w:w="1986" w:type="dxa"/>
            <w:vAlign w:val="center"/>
          </w:tcPr>
          <w:p w14:paraId="50CFD933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50CC5AA2" w14:textId="77777777" w:rsidR="00631EF1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  <w:p w14:paraId="4ABDE246" w14:textId="77777777" w:rsidR="00631EF1" w:rsidRPr="0012336F" w:rsidRDefault="00631EF1" w:rsidP="00185861">
            <w:pPr>
              <w:pStyle w:val="Caption"/>
              <w:spacing w:after="0"/>
              <w:rPr>
                <w:lang w:val="sl-SI"/>
              </w:rPr>
            </w:pPr>
            <w:r w:rsidRPr="0012336F">
              <w:rPr>
                <w:i w:val="0"/>
                <w:iCs w:val="0"/>
                <w:color w:val="000000" w:themeColor="text1"/>
                <w:lang w:val="sl-SI"/>
              </w:rPr>
              <w:t>Sekundarni akter: vozilo</w:t>
            </w:r>
          </w:p>
        </w:tc>
      </w:tr>
      <w:tr w:rsidR="00631EF1" w:rsidRPr="00A1510A" w14:paraId="5C7CC54C" w14:textId="77777777" w:rsidTr="00185861">
        <w:trPr>
          <w:trHeight w:val="283"/>
        </w:trPr>
        <w:tc>
          <w:tcPr>
            <w:tcW w:w="1986" w:type="dxa"/>
            <w:vMerge w:val="restart"/>
          </w:tcPr>
          <w:p w14:paraId="69B0B01A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3A60CB4F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2E6464D3" w14:textId="77777777" w:rsidR="00631EF1" w:rsidRPr="00A1510A" w:rsidRDefault="00631EF1" w:rsidP="0018586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631EF1" w:rsidRPr="00A1510A" w14:paraId="7AED3023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39A9DBDC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4646C4D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5B9B9698" w14:textId="11F15C1E" w:rsidR="00631EF1" w:rsidRPr="0012336F" w:rsidRDefault="00631EF1" w:rsidP="0018586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 xml:space="preserve">Uporabnik izbere možnost pregleda </w:t>
            </w:r>
            <w:r>
              <w:rPr>
                <w:color w:val="000000" w:themeColor="text1"/>
                <w:lang w:val="sl-SI"/>
              </w:rPr>
              <w:t>zasedenosti</w:t>
            </w:r>
          </w:p>
        </w:tc>
      </w:tr>
      <w:tr w:rsidR="00631EF1" w:rsidRPr="00A1510A" w14:paraId="789936B9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785CB6A2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7D751E0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3A6CBCF1" w14:textId="50570752" w:rsidR="00631EF1" w:rsidRPr="0012336F" w:rsidRDefault="00631EF1" w:rsidP="0018586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Označi</w:t>
            </w:r>
            <w:r>
              <w:rPr>
                <w:color w:val="000000" w:themeColor="text1"/>
                <w:lang w:val="sl-SI"/>
              </w:rPr>
              <w:t xml:space="preserve"> vozilo</w:t>
            </w:r>
            <w:r w:rsidRPr="0012336F">
              <w:rPr>
                <w:color w:val="000000" w:themeColor="text1"/>
                <w:lang w:val="sl-SI"/>
              </w:rPr>
              <w:t>t.</w:t>
            </w:r>
          </w:p>
        </w:tc>
      </w:tr>
      <w:tr w:rsidR="00631EF1" w:rsidRPr="00A1510A" w14:paraId="4C29CBDE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28D55ADC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C0B62F2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7BDF9A27" w14:textId="5BD1E439" w:rsidR="00631EF1" w:rsidRPr="0012336F" w:rsidRDefault="00631EF1" w:rsidP="0018586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 xml:space="preserve">Uporabnik </w:t>
            </w:r>
            <w:r>
              <w:rPr>
                <w:color w:val="000000" w:themeColor="text1"/>
                <w:lang w:val="sl-SI"/>
              </w:rPr>
              <w:t>shrani</w:t>
            </w:r>
            <w:r w:rsidRPr="0012336F">
              <w:rPr>
                <w:color w:val="000000" w:themeColor="text1"/>
                <w:lang w:val="sl-SI"/>
              </w:rPr>
              <w:t>i spremembe</w:t>
            </w:r>
          </w:p>
        </w:tc>
      </w:tr>
      <w:tr w:rsidR="00631EF1" w:rsidRPr="00A1510A" w14:paraId="0A21A2A9" w14:textId="77777777" w:rsidTr="00185861">
        <w:trPr>
          <w:trHeight w:val="283"/>
        </w:trPr>
        <w:tc>
          <w:tcPr>
            <w:tcW w:w="1986" w:type="dxa"/>
            <w:vMerge w:val="restart"/>
          </w:tcPr>
          <w:p w14:paraId="7A7EEDAB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7270BA25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9A2158D" w14:textId="77777777" w:rsidR="00631EF1" w:rsidRPr="00A1510A" w:rsidRDefault="00631EF1" w:rsidP="0018586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631EF1" w:rsidRPr="00A1510A" w14:paraId="3CD9303C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4769D81B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2944BD1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  <w:vAlign w:val="center"/>
          </w:tcPr>
          <w:p w14:paraId="4E2D59C1" w14:textId="7FFB87E1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Vozilo, kateremu želimo dodati</w:t>
            </w:r>
            <w:r>
              <w:rPr>
                <w:color w:val="000000" w:themeColor="text1"/>
                <w:lang w:val="sl-SI"/>
              </w:rPr>
              <w:t xml:space="preserve"> zasedenost</w:t>
            </w:r>
            <w:r>
              <w:rPr>
                <w:color w:val="000000" w:themeColor="text1"/>
                <w:lang w:val="sl-SI"/>
              </w:rPr>
              <w:t>t ne obstaja</w:t>
            </w:r>
          </w:p>
        </w:tc>
      </w:tr>
      <w:tr w:rsidR="00631EF1" w:rsidRPr="00A1510A" w14:paraId="3A5D4891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731C2F95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B5A5367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33E5C06" w14:textId="77777777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</w:t>
            </w:r>
            <w:r>
              <w:rPr>
                <w:color w:val="000000" w:themeColor="text1"/>
                <w:lang w:val="sl-SI"/>
              </w:rPr>
              <w:t>izbere pravilno vozilo</w:t>
            </w:r>
            <w:r w:rsidRPr="00A1510A">
              <w:rPr>
                <w:color w:val="000000" w:themeColor="text1"/>
                <w:lang w:val="sl-SI"/>
              </w:rPr>
              <w:t>i vnos in nadaljuje s spreminjanjem podatkov.</w:t>
            </w:r>
          </w:p>
        </w:tc>
      </w:tr>
      <w:tr w:rsidR="00631EF1" w:rsidRPr="00A1510A" w14:paraId="1B9BC95F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27B5BC38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2026625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1155CF4" w14:textId="77777777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631EF1" w:rsidRPr="00A1510A" w14:paraId="5F4ADACA" w14:textId="77777777" w:rsidTr="00185861">
        <w:trPr>
          <w:trHeight w:val="283"/>
        </w:trPr>
        <w:tc>
          <w:tcPr>
            <w:tcW w:w="1986" w:type="dxa"/>
            <w:vMerge/>
            <w:vAlign w:val="center"/>
          </w:tcPr>
          <w:p w14:paraId="42890BFE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E9DD7E2" w14:textId="77777777" w:rsidR="00631EF1" w:rsidRPr="00A1510A" w:rsidRDefault="00631EF1" w:rsidP="0018586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286FACF4" w14:textId="77777777" w:rsidR="00631EF1" w:rsidRPr="00A1510A" w:rsidRDefault="00631EF1" w:rsidP="0018586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16AC4209" w14:textId="696E1461" w:rsidR="00631EF1" w:rsidRDefault="00631EF1" w:rsidP="00E937B0">
      <w:pPr>
        <w:pStyle w:val="Heading2"/>
        <w:rPr>
          <w:lang w:val="sl-SI"/>
        </w:rPr>
      </w:pPr>
    </w:p>
    <w:p w14:paraId="3F10C786" w14:textId="77777777" w:rsidR="00631EF1" w:rsidRPr="00631EF1" w:rsidRDefault="00631EF1" w:rsidP="00631EF1">
      <w:pPr>
        <w:rPr>
          <w:lang w:val="sl-SI" w:eastAsia="sl-SI"/>
        </w:rPr>
      </w:pPr>
    </w:p>
    <w:p w14:paraId="5717824D" w14:textId="5B3EE38B" w:rsidR="00F2540F" w:rsidRDefault="00F2540F" w:rsidP="00E937B0">
      <w:pPr>
        <w:pStyle w:val="Heading2"/>
        <w:rPr>
          <w:lang w:val="sl-SI"/>
        </w:rPr>
      </w:pPr>
      <w:bookmarkStart w:id="25" w:name="_Toc40436214"/>
      <w:r w:rsidRPr="00A1510A">
        <w:rPr>
          <w:lang w:val="sl-SI"/>
        </w:rPr>
        <w:lastRenderedPageBreak/>
        <w:t>Urejanje podaktov</w:t>
      </w:r>
      <w:r w:rsidR="00E937B0" w:rsidRPr="00A1510A">
        <w:rPr>
          <w:lang w:val="sl-SI"/>
        </w:rPr>
        <w:t xml:space="preserve"> ponudnika</w:t>
      </w:r>
      <w:bookmarkEnd w:id="23"/>
      <w:bookmarkEnd w:id="25"/>
    </w:p>
    <w:p w14:paraId="74DFB85A" w14:textId="77777777" w:rsidR="00B21733" w:rsidRPr="00B21733" w:rsidRDefault="00B21733" w:rsidP="00B21733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A341D7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9D0571D" w14:textId="49B00451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B21733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8</w:t>
            </w:r>
          </w:p>
        </w:tc>
        <w:tc>
          <w:tcPr>
            <w:tcW w:w="7938" w:type="dxa"/>
            <w:gridSpan w:val="2"/>
            <w:vAlign w:val="center"/>
          </w:tcPr>
          <w:p w14:paraId="68AAC428" w14:textId="1B95DFCA" w:rsidR="00F2540F" w:rsidRPr="00A1510A" w:rsidRDefault="00504CD1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ktov ponudnika</w:t>
            </w:r>
          </w:p>
        </w:tc>
      </w:tr>
      <w:tr w:rsidR="00F2540F" w:rsidRPr="00A1510A" w14:paraId="7925DF6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C5ACCB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026BB5B0" w14:textId="5DCAF3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želi spremeniti podatke, ki jih je vnesel pri registraciji.</w:t>
            </w:r>
          </w:p>
        </w:tc>
      </w:tr>
      <w:tr w:rsidR="00F2540F" w:rsidRPr="00A1510A" w14:paraId="2FF9839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FBA06E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5422F9C" w14:textId="77777777" w:rsidR="00504CD1" w:rsidRPr="0012336F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Uporabnik je prijavljen v sistem.</w:t>
            </w:r>
          </w:p>
          <w:p w14:paraId="36B7BE64" w14:textId="77777777" w:rsidR="00504CD1" w:rsidRPr="0012336F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Spremenjeni podatki so veljavni.</w:t>
            </w:r>
          </w:p>
          <w:p w14:paraId="1EA80CA3" w14:textId="161174BA" w:rsidR="00F2540F" w:rsidRPr="00A1510A" w:rsidRDefault="00504CD1" w:rsidP="0029644B">
            <w:pPr>
              <w:pStyle w:val="Caption"/>
              <w:numPr>
                <w:ilvl w:val="0"/>
                <w:numId w:val="22"/>
              </w:numPr>
              <w:spacing w:after="0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70C6C5B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239D81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1D3097B0" w14:textId="77777777" w:rsidR="00504CD1" w:rsidRPr="0012336F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5324A336" w14:textId="77777777" w:rsidR="00504CD1" w:rsidRPr="0012336F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color w:val="000000" w:themeColor="text1"/>
                <w:lang w:val="sl-SI"/>
              </w:rPr>
            </w:pPr>
            <w:r w:rsidRPr="0012336F">
              <w:rPr>
                <w:color w:val="000000" w:themeColor="text1"/>
                <w:lang w:val="sl-SI"/>
              </w:rPr>
              <w:t>Spremenjeni podatki so neveljavni.</w:t>
            </w:r>
          </w:p>
          <w:p w14:paraId="50232EC9" w14:textId="473EE6AF" w:rsidR="00F2540F" w:rsidRPr="00A1510A" w:rsidRDefault="00504CD1" w:rsidP="0029644B">
            <w:pPr>
              <w:pStyle w:val="Caption"/>
              <w:numPr>
                <w:ilvl w:val="0"/>
                <w:numId w:val="23"/>
              </w:numPr>
              <w:spacing w:after="0"/>
              <w:ind w:left="603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FECF39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9BB8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4F46C56" w14:textId="72992CB5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4A45B1E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04A95B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285F6D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FF2A235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504CD1" w:rsidRPr="00A1510A" w14:paraId="2BAAFB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EC6E56C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F5C5FC3" w14:textId="6B59BE9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5D29BAC" w14:textId="6CF18E1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504CD1" w:rsidRPr="00A1510A" w14:paraId="280DD80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9809FE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682E7F6" w14:textId="4585CCE0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</w:tcPr>
          <w:p w14:paraId="5709A50D" w14:textId="39119706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504CD1" w:rsidRPr="00A1510A" w14:paraId="7899FA8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624C15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B19B657" w14:textId="6E7D98FC" w:rsidR="00504CD1" w:rsidRPr="00A1510A" w:rsidRDefault="00504CD1" w:rsidP="0012336F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647506FD" w14:textId="6362F275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504CD1" w:rsidRPr="00A1510A" w14:paraId="141F94A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F2A803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7244D6F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6BB8D10" w14:textId="77777777" w:rsidR="00504CD1" w:rsidRPr="00A1510A" w:rsidRDefault="00504CD1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504CD1" w:rsidRPr="00A1510A" w14:paraId="7A37F43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97800D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411825F9" w14:textId="55A0DFE4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675A496" w14:textId="5909A2A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504CD1" w:rsidRPr="00A1510A" w14:paraId="5BF6E228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3BFE397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38ACAF6" w14:textId="61B25F0C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4E98EE32" w14:textId="12F542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504CD1" w:rsidRPr="00A1510A" w14:paraId="1DB77CF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8DF989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3AAAB00" w14:textId="66144ED7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556EFB9C" w14:textId="34216D6A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504CD1" w:rsidRPr="00A1510A" w14:paraId="3750568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6C3D1E6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842F6" w14:textId="016F5726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20DD27A" w14:textId="276F05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0F2F9C6F" w14:textId="01C323F2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bookmarkStart w:id="26" w:name="_Toc39835951"/>
    </w:p>
    <w:p w14:paraId="492B3656" w14:textId="0D624BAD" w:rsidR="00F2540F" w:rsidRDefault="00897D17" w:rsidP="00E937B0">
      <w:pPr>
        <w:pStyle w:val="Heading2"/>
        <w:rPr>
          <w:lang w:val="sl-SI"/>
        </w:rPr>
      </w:pPr>
      <w:bookmarkStart w:id="27" w:name="_Toc40436215"/>
      <w:r>
        <w:rPr>
          <w:lang w:val="sl-SI"/>
        </w:rPr>
        <w:t>Pregled p</w:t>
      </w:r>
      <w:r w:rsidR="00E937B0" w:rsidRPr="00A1510A">
        <w:rPr>
          <w:lang w:val="sl-SI"/>
        </w:rPr>
        <w:t>odrobnost</w:t>
      </w:r>
      <w:r>
        <w:rPr>
          <w:lang w:val="sl-SI"/>
        </w:rPr>
        <w:t>i</w:t>
      </w:r>
      <w:r w:rsidR="00E937B0" w:rsidRPr="00A1510A">
        <w:rPr>
          <w:lang w:val="sl-SI"/>
        </w:rPr>
        <w:t xml:space="preserve"> narocila</w:t>
      </w:r>
      <w:bookmarkEnd w:id="26"/>
      <w:bookmarkEnd w:id="27"/>
    </w:p>
    <w:p w14:paraId="0EFDEE50" w14:textId="77777777" w:rsidR="00E1758A" w:rsidRPr="00E1758A" w:rsidRDefault="00E1758A" w:rsidP="00E1758A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0B52561A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D3EDD5E" w14:textId="3EAC2AF6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9</w:t>
            </w:r>
          </w:p>
        </w:tc>
        <w:tc>
          <w:tcPr>
            <w:tcW w:w="7938" w:type="dxa"/>
            <w:gridSpan w:val="2"/>
            <w:vAlign w:val="center"/>
          </w:tcPr>
          <w:p w14:paraId="1FBF5CA8" w14:textId="04FBE604" w:rsidR="00F2540F" w:rsidRPr="00A1510A" w:rsidRDefault="00897D1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Pregled p</w:t>
            </w:r>
            <w:r w:rsidR="000D7856" w:rsidRPr="00A1510A">
              <w:rPr>
                <w:color w:val="000000" w:themeColor="text1"/>
                <w:lang w:val="sl-SI"/>
              </w:rPr>
              <w:t>odrobnost</w:t>
            </w:r>
            <w:r>
              <w:rPr>
                <w:color w:val="000000" w:themeColor="text1"/>
                <w:lang w:val="sl-SI"/>
              </w:rPr>
              <w:t>i</w:t>
            </w:r>
            <w:r w:rsidR="000D7856" w:rsidRPr="00A1510A">
              <w:rPr>
                <w:color w:val="000000" w:themeColor="text1"/>
                <w:lang w:val="sl-SI"/>
              </w:rPr>
              <w:t xml:space="preserve"> narocila</w:t>
            </w:r>
          </w:p>
        </w:tc>
      </w:tr>
      <w:tr w:rsidR="00F2540F" w:rsidRPr="00A1510A" w14:paraId="27DC64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0BDD8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E218AF3" w14:textId="637BD80B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ma pregled nad narocili prevozev.</w:t>
            </w:r>
          </w:p>
        </w:tc>
      </w:tr>
      <w:tr w:rsidR="00F2540F" w:rsidRPr="00A1510A" w14:paraId="7558B0F0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EC3DFB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8F9F33" w14:textId="024C3F96" w:rsidR="000D7856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422FFC70" w14:textId="62A9B6F4" w:rsidR="000D7856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Podatki o naročilu obstajajo.</w:t>
            </w:r>
          </w:p>
          <w:p w14:paraId="4B6B7AF4" w14:textId="00BC3F32" w:rsidR="00F2540F" w:rsidRPr="00E1758A" w:rsidRDefault="000D7856" w:rsidP="0029644B">
            <w:pPr>
              <w:pStyle w:val="ListParagraph"/>
              <w:numPr>
                <w:ilvl w:val="0"/>
                <w:numId w:val="7"/>
              </w:numPr>
              <w:spacing w:after="160"/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iCs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F2540F" w:rsidRPr="00A1510A" w14:paraId="15A1C2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688E04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AA0781" w14:textId="77777777" w:rsidR="000D7856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48E711AF" w14:textId="77777777" w:rsidR="000D7856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Spremenjeni podatki so neveljavni.</w:t>
            </w:r>
          </w:p>
          <w:p w14:paraId="2C10A54A" w14:textId="3A903251" w:rsidR="00F2540F" w:rsidRPr="00E1758A" w:rsidRDefault="000D7856" w:rsidP="0029644B">
            <w:pPr>
              <w:pStyle w:val="ListParagraph"/>
              <w:numPr>
                <w:ilvl w:val="0"/>
                <w:numId w:val="8"/>
              </w:numPr>
              <w:spacing w:after="160"/>
              <w:rPr>
                <w:i/>
                <w:color w:val="000000" w:themeColor="text1"/>
                <w:sz w:val="18"/>
                <w:szCs w:val="15"/>
                <w:lang w:val="sl-SI"/>
              </w:rPr>
            </w:pPr>
            <w:r w:rsidRPr="00E1758A">
              <w:rPr>
                <w:i/>
                <w:color w:val="000000" w:themeColor="text1"/>
                <w:sz w:val="18"/>
                <w:szCs w:val="15"/>
                <w:lang w:val="sl-SI"/>
              </w:rPr>
              <w:t>Internetna povezava ni vzpostavljena</w:t>
            </w:r>
          </w:p>
        </w:tc>
      </w:tr>
      <w:tr w:rsidR="00F2540F" w:rsidRPr="00A1510A" w14:paraId="200CC87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9BA1D4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4028748" w14:textId="44562A2A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7D621F8A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573926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DC4B8C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EF1CD6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160A4506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3860EEA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AFC6A4" w14:textId="77777777" w:rsidR="00F2540F" w:rsidRPr="00E1758A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67648334" w14:textId="7F43C83C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med podanimi naročili izbere željenega.</w:t>
            </w:r>
          </w:p>
        </w:tc>
      </w:tr>
      <w:tr w:rsidR="00F2540F" w:rsidRPr="00A1510A" w14:paraId="4F7FA11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306B6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96CC24" w14:textId="77777777" w:rsidR="00F2540F" w:rsidRPr="00E1758A" w:rsidRDefault="00F2540F" w:rsidP="00C708FC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B225765" w14:textId="6E479ABF" w:rsidR="00F2540F" w:rsidRPr="00E1758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Ob kliku na naročilo se prikažejo podrobnosti o naročilu.</w:t>
            </w:r>
          </w:p>
        </w:tc>
      </w:tr>
      <w:tr w:rsidR="000D7856" w:rsidRPr="00A1510A" w14:paraId="1F19269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B370F17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A4AB754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F67E06B" w14:textId="77777777" w:rsidR="000D7856" w:rsidRPr="00A1510A" w:rsidRDefault="000D7856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D7856" w:rsidRPr="00A1510A" w14:paraId="39EF83E9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2EB224A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8F2EC6" w14:textId="58E6EFF7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D023D1E" w14:textId="2E90AB41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0D7856" w:rsidRPr="00A1510A" w14:paraId="298582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A334ED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4323174" w14:textId="7F06975B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24A00250" w14:textId="3AE9677C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0D7856" w:rsidRPr="00A1510A" w14:paraId="550B160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F669764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DCA9FDD" w14:textId="3A61A0CB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316399AB" w14:textId="4B31B413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 sistemu ni željenega naročila.</w:t>
            </w:r>
          </w:p>
        </w:tc>
      </w:tr>
      <w:tr w:rsidR="000D7856" w:rsidRPr="00A1510A" w14:paraId="377B9E96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867E37B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48EBD20" w14:textId="4CA083C8" w:rsidR="000D7856" w:rsidRPr="00E1758A" w:rsidRDefault="000D7856" w:rsidP="000D7856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6237" w:type="dxa"/>
          </w:tcPr>
          <w:p w14:paraId="62FA4D7D" w14:textId="13D0A838" w:rsidR="000D7856" w:rsidRPr="00E1758A" w:rsidRDefault="000D7856" w:rsidP="000D7856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istem opozori uporabnika.</w:t>
            </w:r>
          </w:p>
        </w:tc>
      </w:tr>
    </w:tbl>
    <w:p w14:paraId="10677D4E" w14:textId="34A45D95" w:rsidR="00F2540F" w:rsidRPr="00A1510A" w:rsidRDefault="00F2540F">
      <w:pPr>
        <w:rPr>
          <w:color w:val="000000" w:themeColor="text1"/>
          <w:lang w:val="sl-SI"/>
        </w:rPr>
      </w:pPr>
    </w:p>
    <w:p w14:paraId="4643E40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  <w:lang w:val="sl-SI"/>
        </w:rPr>
      </w:pPr>
      <w:bookmarkStart w:id="28" w:name="_Toc39835952"/>
      <w:r w:rsidRPr="00A1510A">
        <w:rPr>
          <w:color w:val="000000" w:themeColor="text1"/>
          <w:lang w:val="sl-SI"/>
        </w:rPr>
        <w:br w:type="page"/>
      </w:r>
    </w:p>
    <w:p w14:paraId="13CB46E3" w14:textId="30910399" w:rsidR="00BB2E91" w:rsidRPr="00A1510A" w:rsidRDefault="00BB2E91" w:rsidP="00BB2E91">
      <w:pPr>
        <w:pStyle w:val="Heading1"/>
        <w:rPr>
          <w:lang w:val="sl-SI"/>
        </w:rPr>
      </w:pPr>
      <w:bookmarkStart w:id="29" w:name="_Toc40436216"/>
      <w:r w:rsidRPr="00A1510A">
        <w:rPr>
          <w:lang w:val="sl-SI"/>
        </w:rPr>
        <w:lastRenderedPageBreak/>
        <w:t>Akter: Stranka</w:t>
      </w:r>
      <w:bookmarkEnd w:id="28"/>
      <w:bookmarkEnd w:id="29"/>
    </w:p>
    <w:p w14:paraId="6A852C34" w14:textId="6DF8E62C" w:rsidR="00C708FC" w:rsidRDefault="00C708FC" w:rsidP="00A460D8">
      <w:pPr>
        <w:pStyle w:val="Heading2"/>
        <w:rPr>
          <w:rFonts w:ascii="Times New Roman" w:hAnsi="Times New Roman"/>
          <w:lang w:val="sl-SI"/>
        </w:rPr>
      </w:pPr>
      <w:bookmarkStart w:id="30" w:name="_Toc39835953"/>
      <w:bookmarkStart w:id="31" w:name="_Toc40436217"/>
      <w:r w:rsidRPr="00E1758A">
        <w:rPr>
          <w:rFonts w:ascii="Times New Roman" w:hAnsi="Times New Roman"/>
          <w:lang w:val="sl-SI"/>
        </w:rPr>
        <w:t xml:space="preserve">Registracija </w:t>
      </w:r>
      <w:bookmarkEnd w:id="30"/>
      <w:r w:rsidR="00A460D8" w:rsidRPr="00E1758A">
        <w:rPr>
          <w:rFonts w:ascii="Times New Roman" w:hAnsi="Times New Roman"/>
          <w:lang w:val="sl-SI"/>
        </w:rPr>
        <w:t>stranke</w:t>
      </w:r>
      <w:bookmarkEnd w:id="31"/>
    </w:p>
    <w:p w14:paraId="00A318C7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4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60"/>
        <w:gridCol w:w="1044"/>
        <w:gridCol w:w="6566"/>
      </w:tblGrid>
      <w:tr w:rsidR="00C708FC" w:rsidRPr="00A1510A" w14:paraId="70D232AE" w14:textId="77777777" w:rsidTr="00401ACA">
        <w:trPr>
          <w:trHeight w:val="224"/>
        </w:trPr>
        <w:tc>
          <w:tcPr>
            <w:tcW w:w="1145" w:type="pct"/>
          </w:tcPr>
          <w:p w14:paraId="11FDBC28" w14:textId="1BB2EE23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0</w:t>
            </w:r>
          </w:p>
        </w:tc>
        <w:tc>
          <w:tcPr>
            <w:tcW w:w="3855" w:type="pct"/>
            <w:gridSpan w:val="2"/>
          </w:tcPr>
          <w:p w14:paraId="4E280846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egistracija (stranka)</w:t>
            </w:r>
          </w:p>
        </w:tc>
      </w:tr>
      <w:tr w:rsidR="00C708FC" w:rsidRPr="00A1510A" w14:paraId="03867DA1" w14:textId="77777777" w:rsidTr="00401ACA">
        <w:trPr>
          <w:trHeight w:val="654"/>
        </w:trPr>
        <w:tc>
          <w:tcPr>
            <w:tcW w:w="1145" w:type="pct"/>
          </w:tcPr>
          <w:p w14:paraId="4AEF2177" w14:textId="37C82260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2E3AD91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C708FC" w:rsidRPr="00A1510A" w14:paraId="7AB8B3CB" w14:textId="77777777" w:rsidTr="00401ACA">
        <w:trPr>
          <w:trHeight w:val="673"/>
        </w:trPr>
        <w:tc>
          <w:tcPr>
            <w:tcW w:w="1145" w:type="pct"/>
          </w:tcPr>
          <w:p w14:paraId="598E36D2" w14:textId="2DAA0555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FD9EC02" w14:textId="77777777" w:rsidR="00C708FC" w:rsidRPr="00A1510A" w:rsidRDefault="00C708FC" w:rsidP="0029644B">
            <w:pPr>
              <w:pStyle w:val="Caption"/>
              <w:numPr>
                <w:ilvl w:val="0"/>
                <w:numId w:val="1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263FDAC6" w14:textId="77777777" w:rsidR="00C708FC" w:rsidRPr="00A1510A" w:rsidRDefault="00C708FC" w:rsidP="0029644B">
            <w:pPr>
              <w:pStyle w:val="Caption"/>
              <w:numPr>
                <w:ilvl w:val="0"/>
                <w:numId w:val="1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052C6CDE" w14:textId="77777777" w:rsidTr="00401ACA">
        <w:trPr>
          <w:trHeight w:val="430"/>
        </w:trPr>
        <w:tc>
          <w:tcPr>
            <w:tcW w:w="1145" w:type="pct"/>
          </w:tcPr>
          <w:p w14:paraId="1AD67918" w14:textId="68756E6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0F05B6C" w14:textId="77777777" w:rsidR="00C708FC" w:rsidRPr="00A1510A" w:rsidRDefault="00C708FC" w:rsidP="0029644B">
            <w:pPr>
              <w:pStyle w:val="Caption"/>
              <w:numPr>
                <w:ilvl w:val="0"/>
                <w:numId w:val="11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ačun z vnesenimi podatki že obstaja.</w:t>
            </w:r>
          </w:p>
          <w:p w14:paraId="0FEFFF93" w14:textId="77777777" w:rsidR="00C708FC" w:rsidRPr="00A1510A" w:rsidRDefault="00C708FC" w:rsidP="0029644B">
            <w:pPr>
              <w:pStyle w:val="Caption"/>
              <w:numPr>
                <w:ilvl w:val="0"/>
                <w:numId w:val="11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59ABC31" w14:textId="77777777" w:rsidTr="00401ACA">
        <w:trPr>
          <w:trHeight w:val="897"/>
        </w:trPr>
        <w:tc>
          <w:tcPr>
            <w:tcW w:w="1145" w:type="pct"/>
          </w:tcPr>
          <w:p w14:paraId="1459388C" w14:textId="26048DF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DDB19AB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neregistriran uporabnik, ki želi ustvariti nov uporabniški račun, s katerim bo uporabljal sistem.</w:t>
            </w:r>
          </w:p>
          <w:p w14:paraId="1974818D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uporabnik edinstvene podatke in vzpostavljeno internetno povezavo.</w:t>
            </w:r>
          </w:p>
        </w:tc>
      </w:tr>
      <w:tr w:rsidR="00C708FC" w:rsidRPr="00A1510A" w14:paraId="08F42E7F" w14:textId="77777777" w:rsidTr="00401ACA">
        <w:trPr>
          <w:trHeight w:val="224"/>
        </w:trPr>
        <w:tc>
          <w:tcPr>
            <w:tcW w:w="1145" w:type="pct"/>
            <w:vMerge w:val="restart"/>
          </w:tcPr>
          <w:p w14:paraId="3C325F98" w14:textId="7498D9F6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738A221B" w14:textId="1FA0C647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54B687D" w14:textId="2E0455C9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614C39B1" w14:textId="77777777" w:rsidTr="00401ACA">
        <w:trPr>
          <w:trHeight w:val="224"/>
        </w:trPr>
        <w:tc>
          <w:tcPr>
            <w:tcW w:w="1145" w:type="pct"/>
            <w:vMerge/>
          </w:tcPr>
          <w:p w14:paraId="1AA882A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A7E85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3D898F5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C708FC" w:rsidRPr="00A1510A" w14:paraId="073747D5" w14:textId="77777777" w:rsidTr="00401ACA">
        <w:trPr>
          <w:trHeight w:val="243"/>
        </w:trPr>
        <w:tc>
          <w:tcPr>
            <w:tcW w:w="1145" w:type="pct"/>
            <w:vMerge/>
          </w:tcPr>
          <w:p w14:paraId="444E33A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71FC3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88D13A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C708FC" w:rsidRPr="00A1510A" w14:paraId="38CCD0EF" w14:textId="77777777" w:rsidTr="00401ACA">
        <w:trPr>
          <w:trHeight w:val="243"/>
        </w:trPr>
        <w:tc>
          <w:tcPr>
            <w:tcW w:w="1145" w:type="pct"/>
            <w:vMerge/>
          </w:tcPr>
          <w:p w14:paraId="6ECB744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E38564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251D7B4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C708FC" w:rsidRPr="00A1510A" w14:paraId="40B39897" w14:textId="77777777" w:rsidTr="00401ACA">
        <w:trPr>
          <w:trHeight w:val="205"/>
        </w:trPr>
        <w:tc>
          <w:tcPr>
            <w:tcW w:w="1145" w:type="pct"/>
            <w:vMerge w:val="restart"/>
          </w:tcPr>
          <w:p w14:paraId="247831AD" w14:textId="2E1D1E99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32166CF3" w14:textId="1A799652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215E7B79" w14:textId="209A299E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518E6494" w14:textId="77777777" w:rsidTr="00401ACA">
        <w:trPr>
          <w:trHeight w:val="468"/>
        </w:trPr>
        <w:tc>
          <w:tcPr>
            <w:tcW w:w="1145" w:type="pct"/>
            <w:vMerge/>
          </w:tcPr>
          <w:p w14:paraId="44F1A53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55BBF9E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2BD2D050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BE32DED" w14:textId="77777777" w:rsidTr="00401ACA">
        <w:trPr>
          <w:trHeight w:val="468"/>
        </w:trPr>
        <w:tc>
          <w:tcPr>
            <w:tcW w:w="1145" w:type="pct"/>
            <w:vMerge/>
          </w:tcPr>
          <w:p w14:paraId="5EB56199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F6E10A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C80FFD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C708FC" w:rsidRPr="00A1510A" w14:paraId="3568B78B" w14:textId="77777777" w:rsidTr="00401ACA">
        <w:trPr>
          <w:trHeight w:val="448"/>
        </w:trPr>
        <w:tc>
          <w:tcPr>
            <w:tcW w:w="1145" w:type="pct"/>
            <w:vMerge/>
          </w:tcPr>
          <w:p w14:paraId="4565A2B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71FC9C6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498CB0D5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C33DDDB" w14:textId="77777777" w:rsidTr="00401ACA">
        <w:trPr>
          <w:trHeight w:val="243"/>
        </w:trPr>
        <w:tc>
          <w:tcPr>
            <w:tcW w:w="1145" w:type="pct"/>
            <w:vMerge/>
          </w:tcPr>
          <w:p w14:paraId="0D56130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A24007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12323BFC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e prijavi v že obstoječ račun (z izvedbo PU Prijava).</w:t>
            </w:r>
          </w:p>
        </w:tc>
      </w:tr>
      <w:tr w:rsidR="00C708FC" w:rsidRPr="00A1510A" w14:paraId="1983D061" w14:textId="77777777" w:rsidTr="00401ACA">
        <w:trPr>
          <w:trHeight w:val="243"/>
        </w:trPr>
        <w:tc>
          <w:tcPr>
            <w:tcW w:w="1145" w:type="pct"/>
            <w:vMerge/>
          </w:tcPr>
          <w:p w14:paraId="5CD2F3F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23E57F8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3659439E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gesli, ki se ne ujemata.</w:t>
            </w:r>
          </w:p>
        </w:tc>
      </w:tr>
      <w:tr w:rsidR="00C708FC" w:rsidRPr="00A1510A" w14:paraId="574BA63C" w14:textId="77777777" w:rsidTr="00401ACA">
        <w:trPr>
          <w:trHeight w:val="224"/>
        </w:trPr>
        <w:tc>
          <w:tcPr>
            <w:tcW w:w="1145" w:type="pct"/>
            <w:vMerge/>
          </w:tcPr>
          <w:p w14:paraId="70DDD3C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9118E0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181454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a in nadaljuje z registracijo uporabniškega računa.</w:t>
            </w:r>
          </w:p>
        </w:tc>
      </w:tr>
      <w:tr w:rsidR="00C708FC" w:rsidRPr="00A1510A" w14:paraId="30A53976" w14:textId="77777777" w:rsidTr="00401ACA">
        <w:trPr>
          <w:trHeight w:val="243"/>
        </w:trPr>
        <w:tc>
          <w:tcPr>
            <w:tcW w:w="1145" w:type="pct"/>
            <w:vMerge/>
          </w:tcPr>
          <w:p w14:paraId="0C3525CA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6DF77B17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4A3A10D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52EFC241" w14:textId="77777777" w:rsidTr="00401ACA">
        <w:trPr>
          <w:trHeight w:val="448"/>
        </w:trPr>
        <w:tc>
          <w:tcPr>
            <w:tcW w:w="1145" w:type="pct"/>
            <w:vMerge/>
          </w:tcPr>
          <w:p w14:paraId="4D9A3B88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0EABE2D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388EA22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vnesti podatke za registracijo uporabniškega računa.</w:t>
            </w:r>
          </w:p>
        </w:tc>
      </w:tr>
    </w:tbl>
    <w:p w14:paraId="256DF7D5" w14:textId="3A6671BF" w:rsidR="004D141E" w:rsidRDefault="004D141E" w:rsidP="004D141E">
      <w:pPr>
        <w:pStyle w:val="Heading2"/>
        <w:rPr>
          <w:lang w:val="sl-SI"/>
        </w:rPr>
      </w:pPr>
      <w:bookmarkStart w:id="32" w:name="_Toc39835954"/>
      <w:bookmarkStart w:id="33" w:name="_Toc40436218"/>
      <w:r w:rsidRPr="00A1510A">
        <w:rPr>
          <w:lang w:val="sl-SI"/>
        </w:rPr>
        <w:t xml:space="preserve">Prijava </w:t>
      </w:r>
      <w:r>
        <w:rPr>
          <w:lang w:val="sl-SI"/>
        </w:rPr>
        <w:t>stranke</w:t>
      </w:r>
      <w:bookmarkEnd w:id="33"/>
    </w:p>
    <w:p w14:paraId="072670FD" w14:textId="77777777" w:rsidR="00E1758A" w:rsidRPr="00E1758A" w:rsidRDefault="00E1758A" w:rsidP="00E1758A">
      <w:pPr>
        <w:rPr>
          <w:lang w:val="sl-SI" w:eastAsia="sl-SI"/>
        </w:rPr>
      </w:pPr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4D141E" w:rsidRPr="00A1510A" w14:paraId="7B289A42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06C95E5B" w14:textId="0C770E7A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1</w:t>
            </w:r>
          </w:p>
        </w:tc>
        <w:tc>
          <w:tcPr>
            <w:tcW w:w="7938" w:type="dxa"/>
            <w:gridSpan w:val="2"/>
            <w:vAlign w:val="center"/>
          </w:tcPr>
          <w:p w14:paraId="76357078" w14:textId="70C92776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</w:t>
            </w:r>
            <w:r>
              <w:rPr>
                <w:color w:val="000000" w:themeColor="text1"/>
                <w:lang w:val="sl-SI"/>
              </w:rPr>
              <w:t>stranke</w:t>
            </w:r>
          </w:p>
        </w:tc>
      </w:tr>
      <w:tr w:rsidR="004D141E" w:rsidRPr="00A1510A" w14:paraId="17DBF0E7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5FB2E11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C732193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4D141E" w:rsidRPr="00A1510A" w14:paraId="3A76EBF0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6BB581F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D48D055" w14:textId="0BEE7445" w:rsidR="004D141E" w:rsidRPr="004D141E" w:rsidRDefault="004D141E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</w:t>
            </w:r>
            <w:r>
              <w:rPr>
                <w:color w:val="000000" w:themeColor="text1"/>
                <w:lang w:val="sl-SI"/>
              </w:rPr>
              <w:t>stranka</w:t>
            </w:r>
            <w:r w:rsidRPr="004D141E">
              <w:rPr>
                <w:color w:val="000000" w:themeColor="text1"/>
                <w:lang w:val="sl-SI"/>
              </w:rPr>
              <w:t xml:space="preserve"> .</w:t>
            </w:r>
          </w:p>
          <w:p w14:paraId="5D6D0573" w14:textId="77777777" w:rsidR="004D141E" w:rsidRPr="004D141E" w:rsidRDefault="004D141E" w:rsidP="0029644B">
            <w:pPr>
              <w:pStyle w:val="Caption"/>
              <w:numPr>
                <w:ilvl w:val="0"/>
                <w:numId w:val="5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4D141E" w:rsidRPr="00A1510A" w14:paraId="7B8BE2E3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7F4623E2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0DBA32A" w14:textId="77777777" w:rsidR="004D141E" w:rsidRPr="004D141E" w:rsidRDefault="004D141E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450F6B15" w14:textId="77777777" w:rsidR="004D141E" w:rsidRPr="004D141E" w:rsidRDefault="004D141E" w:rsidP="0029644B">
            <w:pPr>
              <w:pStyle w:val="Caption"/>
              <w:numPr>
                <w:ilvl w:val="0"/>
                <w:numId w:val="6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4D141E" w:rsidRPr="00A1510A" w14:paraId="4537AFC7" w14:textId="77777777" w:rsidTr="009E56D7">
        <w:trPr>
          <w:trHeight w:val="283"/>
        </w:trPr>
        <w:tc>
          <w:tcPr>
            <w:tcW w:w="1986" w:type="dxa"/>
            <w:vAlign w:val="center"/>
          </w:tcPr>
          <w:p w14:paraId="408C0BA3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57A738B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4D141E" w:rsidRPr="00A1510A" w14:paraId="2F13929F" w14:textId="77777777" w:rsidTr="009E56D7">
        <w:trPr>
          <w:trHeight w:val="283"/>
        </w:trPr>
        <w:tc>
          <w:tcPr>
            <w:tcW w:w="1986" w:type="dxa"/>
            <w:vMerge w:val="restart"/>
          </w:tcPr>
          <w:p w14:paraId="045F4355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5A6C5C8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9FE6271" w14:textId="77777777" w:rsidR="004D141E" w:rsidRPr="00A1510A" w:rsidRDefault="004D141E" w:rsidP="009E56D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4D141E" w:rsidRPr="00A1510A" w14:paraId="08A9ACE4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1CECA41F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61023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4D9FDB3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4D141E" w:rsidRPr="00A1510A" w14:paraId="011DE2C7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05A6D7C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82712E6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E0CEE46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4D141E" w:rsidRPr="00A1510A" w14:paraId="4104666C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2919CC5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7381F69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1F19EF77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2C14E3B" w14:textId="77777777" w:rsidTr="009E56D7">
        <w:trPr>
          <w:trHeight w:val="283"/>
        </w:trPr>
        <w:tc>
          <w:tcPr>
            <w:tcW w:w="1986" w:type="dxa"/>
            <w:vMerge w:val="restart"/>
          </w:tcPr>
          <w:p w14:paraId="60DA0DEE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855555B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CB83B21" w14:textId="77777777" w:rsidR="004D141E" w:rsidRPr="00A1510A" w:rsidRDefault="004D141E" w:rsidP="009E56D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5CDC7083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7CE32757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6922D4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2969D9FC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427E7E4C" w14:textId="77777777" w:rsidTr="009E56D7">
        <w:trPr>
          <w:trHeight w:val="283"/>
        </w:trPr>
        <w:tc>
          <w:tcPr>
            <w:tcW w:w="1986" w:type="dxa"/>
            <w:vMerge/>
            <w:vAlign w:val="center"/>
          </w:tcPr>
          <w:p w14:paraId="0FD534E0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15A1C58" w14:textId="77777777" w:rsidR="004D141E" w:rsidRPr="00A1510A" w:rsidRDefault="004D141E" w:rsidP="009E56D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78FDFA76" w14:textId="77777777" w:rsidR="004D141E" w:rsidRPr="004D141E" w:rsidRDefault="004D141E" w:rsidP="009E56D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6BA6CEF3" w14:textId="4E73244E" w:rsidR="004D141E" w:rsidRDefault="004D141E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20"/>
          <w:lang w:val="sl-SI" w:eastAsia="sl-SI"/>
        </w:rPr>
      </w:pPr>
    </w:p>
    <w:p w14:paraId="275B817C" w14:textId="324490D7" w:rsidR="00C708FC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4" w:name="_Toc40436219"/>
      <w:r w:rsidRPr="00A1510A">
        <w:rPr>
          <w:rFonts w:ascii="Times New Roman" w:hAnsi="Times New Roman"/>
          <w:i/>
          <w:iCs/>
          <w:lang w:val="sl-SI"/>
        </w:rPr>
        <w:t>Urejanje podatkov (stranka)</w:t>
      </w:r>
      <w:bookmarkEnd w:id="32"/>
      <w:bookmarkEnd w:id="34"/>
    </w:p>
    <w:p w14:paraId="0B754D0B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1D66BDF1" w14:textId="77777777" w:rsidTr="00C708FC">
        <w:tc>
          <w:tcPr>
            <w:tcW w:w="1145" w:type="pct"/>
          </w:tcPr>
          <w:p w14:paraId="7C834331" w14:textId="1D1EB66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2</w:t>
            </w:r>
          </w:p>
        </w:tc>
        <w:tc>
          <w:tcPr>
            <w:tcW w:w="3855" w:type="pct"/>
            <w:gridSpan w:val="2"/>
          </w:tcPr>
          <w:p w14:paraId="52B5A423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tkov (stranka)</w:t>
            </w:r>
          </w:p>
        </w:tc>
      </w:tr>
      <w:tr w:rsidR="00C708FC" w:rsidRPr="00A1510A" w14:paraId="7E303969" w14:textId="77777777" w:rsidTr="00C708FC">
        <w:tc>
          <w:tcPr>
            <w:tcW w:w="1145" w:type="pct"/>
          </w:tcPr>
          <w:p w14:paraId="09917742" w14:textId="40C9A6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2C98D50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želi spremeniti podatke, ki jih je vnesel pri registraciji uporabniškega računa. </w:t>
            </w:r>
          </w:p>
        </w:tc>
      </w:tr>
      <w:tr w:rsidR="00C708FC" w:rsidRPr="00A1510A" w14:paraId="54156AC5" w14:textId="77777777" w:rsidTr="00C708FC">
        <w:tc>
          <w:tcPr>
            <w:tcW w:w="1145" w:type="pct"/>
          </w:tcPr>
          <w:p w14:paraId="1B177E3D" w14:textId="0AAC7463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F529ED5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je prijavljen v sistem.</w:t>
            </w:r>
          </w:p>
          <w:p w14:paraId="4FA445D1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veljavni.</w:t>
            </w:r>
          </w:p>
          <w:p w14:paraId="6C174741" w14:textId="77777777" w:rsidR="00C708FC" w:rsidRPr="00A1510A" w:rsidRDefault="00C708FC" w:rsidP="0029644B">
            <w:pPr>
              <w:pStyle w:val="Caption"/>
              <w:numPr>
                <w:ilvl w:val="0"/>
                <w:numId w:val="12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9E5FBC0" w14:textId="77777777" w:rsidTr="00C708FC">
        <w:tc>
          <w:tcPr>
            <w:tcW w:w="1145" w:type="pct"/>
          </w:tcPr>
          <w:p w14:paraId="54ADDF9B" w14:textId="0247713E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D68278F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0FC26228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neveljavni.</w:t>
            </w:r>
          </w:p>
          <w:p w14:paraId="2F3C5DC4" w14:textId="77777777" w:rsidR="00C708FC" w:rsidRPr="00A1510A" w:rsidRDefault="00C708FC" w:rsidP="0029644B">
            <w:pPr>
              <w:pStyle w:val="Caption"/>
              <w:numPr>
                <w:ilvl w:val="0"/>
                <w:numId w:val="28"/>
              </w:numPr>
              <w:spacing w:after="0"/>
              <w:ind w:left="795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4DB7F90C" w14:textId="77777777" w:rsidTr="00C708FC">
        <w:tc>
          <w:tcPr>
            <w:tcW w:w="1145" w:type="pct"/>
          </w:tcPr>
          <w:p w14:paraId="46F7BC88" w14:textId="0A3A4C3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74A8CC8" w14:textId="311119A5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registriran uporabnik (stranka), ki želi urediti podatke, ki jih je vnesel pri registraciji.</w:t>
            </w:r>
          </w:p>
          <w:p w14:paraId="1207BBB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vzpostavljeno internetno povezavo in uspešno izvedbo PU Registracija (stranka) in PU Prijava.</w:t>
            </w:r>
          </w:p>
        </w:tc>
      </w:tr>
      <w:tr w:rsidR="00C708FC" w:rsidRPr="00A1510A" w14:paraId="523DC41D" w14:textId="77777777" w:rsidTr="00C708FC">
        <w:tc>
          <w:tcPr>
            <w:tcW w:w="1145" w:type="pct"/>
            <w:vMerge w:val="restart"/>
          </w:tcPr>
          <w:p w14:paraId="25DA1E59" w14:textId="60457EB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3BCAFFC5" w14:textId="4D75302B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5C2EE52" w14:textId="38CB6034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EE424C4" w14:textId="77777777" w:rsidTr="00C708FC">
        <w:tc>
          <w:tcPr>
            <w:tcW w:w="1145" w:type="pct"/>
            <w:vMerge/>
          </w:tcPr>
          <w:p w14:paraId="26995D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4B7510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7AC7A7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C708FC" w:rsidRPr="00A1510A" w14:paraId="14474BA3" w14:textId="77777777" w:rsidTr="00C708FC">
        <w:tc>
          <w:tcPr>
            <w:tcW w:w="1145" w:type="pct"/>
            <w:vMerge/>
          </w:tcPr>
          <w:p w14:paraId="716349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0F65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AC7F67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C708FC" w:rsidRPr="00A1510A" w14:paraId="450F51E9" w14:textId="77777777" w:rsidTr="00C708FC">
        <w:tc>
          <w:tcPr>
            <w:tcW w:w="1145" w:type="pct"/>
            <w:vMerge/>
          </w:tcPr>
          <w:p w14:paraId="0E2D716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0633C7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7A12FA0A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C708FC" w:rsidRPr="00A1510A" w14:paraId="6165F673" w14:textId="77777777" w:rsidTr="00C708FC">
        <w:tc>
          <w:tcPr>
            <w:tcW w:w="1145" w:type="pct"/>
            <w:vMerge w:val="restart"/>
          </w:tcPr>
          <w:p w14:paraId="77C63EAB" w14:textId="5211CF6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5F1CF6" w14:textId="1A4DE2A6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E6C023" w14:textId="547AB719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C0AE8DC" w14:textId="77777777" w:rsidTr="00C708FC">
        <w:tc>
          <w:tcPr>
            <w:tcW w:w="1145" w:type="pct"/>
            <w:vMerge/>
          </w:tcPr>
          <w:p w14:paraId="1FAC7D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75D74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754674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C708FC" w:rsidRPr="00A1510A" w14:paraId="11F7EF24" w14:textId="77777777" w:rsidTr="00C708FC">
        <w:tc>
          <w:tcPr>
            <w:tcW w:w="1145" w:type="pct"/>
            <w:vMerge/>
          </w:tcPr>
          <w:p w14:paraId="6994002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D60B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478D475F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C708FC" w:rsidRPr="00A1510A" w14:paraId="133C2AF1" w14:textId="77777777" w:rsidTr="00C708FC">
        <w:tc>
          <w:tcPr>
            <w:tcW w:w="1145" w:type="pct"/>
            <w:vMerge/>
          </w:tcPr>
          <w:p w14:paraId="6F9DF3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9960A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2C1A97B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A88DBBB" w14:textId="77777777" w:rsidTr="00C708FC">
        <w:tc>
          <w:tcPr>
            <w:tcW w:w="1145" w:type="pct"/>
            <w:vMerge/>
          </w:tcPr>
          <w:p w14:paraId="06482E0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A1996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62B59102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4C44124C" w14:textId="3E47CCC1" w:rsidR="00C708FC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5" w:name="_Toc39835955"/>
      <w:bookmarkStart w:id="36" w:name="_Toc40436220"/>
      <w:r w:rsidRPr="00A1510A">
        <w:rPr>
          <w:rFonts w:ascii="Times New Roman" w:hAnsi="Times New Roman"/>
          <w:i/>
          <w:iCs/>
          <w:lang w:val="sl-SI"/>
        </w:rPr>
        <w:t>Iskanje prevoza</w:t>
      </w:r>
      <w:bookmarkEnd w:id="35"/>
      <w:bookmarkEnd w:id="36"/>
    </w:p>
    <w:p w14:paraId="6386EB51" w14:textId="77777777" w:rsidR="00E1758A" w:rsidRPr="00E1758A" w:rsidRDefault="00E1758A" w:rsidP="00E1758A">
      <w:pPr>
        <w:rPr>
          <w:lang w:val="sl-SI" w:eastAsia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79FE7EB" w14:textId="77777777" w:rsidTr="00C708FC">
        <w:tc>
          <w:tcPr>
            <w:tcW w:w="1145" w:type="pct"/>
          </w:tcPr>
          <w:p w14:paraId="6A7ECB0B" w14:textId="40FACD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3</w:t>
            </w:r>
          </w:p>
        </w:tc>
        <w:tc>
          <w:tcPr>
            <w:tcW w:w="3855" w:type="pct"/>
            <w:gridSpan w:val="2"/>
          </w:tcPr>
          <w:p w14:paraId="1D40523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skanje prevoza</w:t>
            </w:r>
          </w:p>
        </w:tc>
      </w:tr>
      <w:tr w:rsidR="00C708FC" w:rsidRPr="00A1510A" w14:paraId="658999FA" w14:textId="77777777" w:rsidTr="00C708FC">
        <w:tc>
          <w:tcPr>
            <w:tcW w:w="1145" w:type="pct"/>
          </w:tcPr>
          <w:p w14:paraId="5C910294" w14:textId="7E02917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21CCA4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tranka ustvari novo iskanje prevoza. Iskanje mora vključevati podatek ali gre za razsuti tovor, posamezne izdelke ali so izdelki na standardnih paletah, končno destinacijo in termin ter lokacijo nalaganja tovora.</w:t>
            </w:r>
          </w:p>
        </w:tc>
      </w:tr>
      <w:tr w:rsidR="00C708FC" w:rsidRPr="00A1510A" w14:paraId="37EBA93E" w14:textId="77777777" w:rsidTr="00C708FC">
        <w:tc>
          <w:tcPr>
            <w:tcW w:w="1145" w:type="pct"/>
          </w:tcPr>
          <w:p w14:paraId="6AE4F9E3" w14:textId="756614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D537325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3575520C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70D956B8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avilno izpolni okno.</w:t>
            </w:r>
          </w:p>
          <w:p w14:paraId="5CE0D22B" w14:textId="77777777" w:rsidR="00C708FC" w:rsidRPr="00E1758A" w:rsidRDefault="00C708FC" w:rsidP="0029644B">
            <w:pPr>
              <w:pStyle w:val="Caption"/>
              <w:numPr>
                <w:ilvl w:val="0"/>
                <w:numId w:val="26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26F8A98C" w14:textId="77777777" w:rsidTr="00C708FC">
        <w:tc>
          <w:tcPr>
            <w:tcW w:w="1145" w:type="pct"/>
          </w:tcPr>
          <w:p w14:paraId="66C87F65" w14:textId="422DFD7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4CC37A9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19800C70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6069E772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epravilno izpolni okno.</w:t>
            </w:r>
          </w:p>
          <w:p w14:paraId="59E0FA8C" w14:textId="77777777" w:rsidR="00C708FC" w:rsidRPr="00E1758A" w:rsidRDefault="00C708FC" w:rsidP="0029644B">
            <w:pPr>
              <w:pStyle w:val="Caption"/>
              <w:numPr>
                <w:ilvl w:val="0"/>
                <w:numId w:val="27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0BD1AB2B" w14:textId="77777777" w:rsidTr="00C708FC">
        <w:tc>
          <w:tcPr>
            <w:tcW w:w="1145" w:type="pct"/>
          </w:tcPr>
          <w:p w14:paraId="2C8D2DC9" w14:textId="56A52AD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22213CCE" w14:textId="769945D3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ustvari novo iskanje prevoza. Stranka mora izpolniti zahtevana polja.</w:t>
            </w:r>
          </w:p>
          <w:p w14:paraId="702663D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 in PU Prijava.</w:t>
            </w:r>
          </w:p>
        </w:tc>
      </w:tr>
      <w:tr w:rsidR="00C708FC" w:rsidRPr="00A1510A" w14:paraId="36135C38" w14:textId="77777777" w:rsidTr="00C708FC">
        <w:tc>
          <w:tcPr>
            <w:tcW w:w="1145" w:type="pct"/>
            <w:vMerge w:val="restart"/>
          </w:tcPr>
          <w:p w14:paraId="05A04599" w14:textId="065DB07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09AC22A" w14:textId="7F477A95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C17BF50" w14:textId="6F20A908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9C02491" w14:textId="77777777" w:rsidTr="00C708FC">
        <w:tc>
          <w:tcPr>
            <w:tcW w:w="1145" w:type="pct"/>
            <w:vMerge/>
          </w:tcPr>
          <w:p w14:paraId="1FC5A9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D01E009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4BFCBBD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tvari novo iskanje.</w:t>
            </w:r>
          </w:p>
        </w:tc>
      </w:tr>
      <w:tr w:rsidR="00C708FC" w:rsidRPr="00A1510A" w14:paraId="2B2FBA67" w14:textId="77777777" w:rsidTr="00C708FC">
        <w:tc>
          <w:tcPr>
            <w:tcW w:w="1145" w:type="pct"/>
            <w:vMerge/>
          </w:tcPr>
          <w:p w14:paraId="1B479E4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58ED358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734EA57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zpolni vsa zahtevana polja.</w:t>
            </w:r>
          </w:p>
        </w:tc>
      </w:tr>
      <w:tr w:rsidR="00C708FC" w:rsidRPr="00A1510A" w14:paraId="71BA81F8" w14:textId="77777777" w:rsidTr="00C708FC">
        <w:tc>
          <w:tcPr>
            <w:tcW w:w="1145" w:type="pct"/>
            <w:vMerge w:val="restart"/>
          </w:tcPr>
          <w:p w14:paraId="610EBCFC" w14:textId="07A114A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D74F8E6" w14:textId="7C3E5E0F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B7D51DD" w14:textId="6AB2C8A8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25B0CC8" w14:textId="77777777" w:rsidTr="00C708FC">
        <w:tc>
          <w:tcPr>
            <w:tcW w:w="1145" w:type="pct"/>
            <w:vMerge/>
          </w:tcPr>
          <w:p w14:paraId="1B18FC8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89BD2FB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7CF9B32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3CE0612" w14:textId="77777777" w:rsidTr="00C708FC">
        <w:tc>
          <w:tcPr>
            <w:tcW w:w="1145" w:type="pct"/>
            <w:vMerge/>
          </w:tcPr>
          <w:p w14:paraId="4A0602E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3A99B13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7CAF153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C708FC" w:rsidRPr="00A1510A" w14:paraId="4C466DB9" w14:textId="77777777" w:rsidTr="00C708FC">
        <w:tc>
          <w:tcPr>
            <w:tcW w:w="1145" w:type="pct"/>
            <w:vMerge/>
          </w:tcPr>
          <w:p w14:paraId="71CBBC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15E8C6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b1</w:t>
            </w:r>
          </w:p>
        </w:tc>
        <w:tc>
          <w:tcPr>
            <w:tcW w:w="3325" w:type="pct"/>
          </w:tcPr>
          <w:p w14:paraId="538FBCA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C708FC" w:rsidRPr="00A1510A" w14:paraId="3A6C89B7" w14:textId="77777777" w:rsidTr="00C708FC">
        <w:tc>
          <w:tcPr>
            <w:tcW w:w="1145" w:type="pct"/>
            <w:vMerge/>
          </w:tcPr>
          <w:p w14:paraId="44EC3E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625BA38" w14:textId="77777777" w:rsidR="00C708FC" w:rsidRPr="00E1758A" w:rsidRDefault="00C708FC" w:rsidP="00A460D8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E1758A">
              <w:rPr>
                <w:i w:val="0"/>
                <w:iCs w:val="0"/>
                <w:color w:val="000000" w:themeColor="text1"/>
                <w:lang w:val="sl-SI"/>
              </w:rPr>
              <w:t>2b2</w:t>
            </w:r>
          </w:p>
        </w:tc>
        <w:tc>
          <w:tcPr>
            <w:tcW w:w="3325" w:type="pct"/>
          </w:tcPr>
          <w:p w14:paraId="6065BF66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70EC0D44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2CA6656B" w14:textId="5E339B63" w:rsidR="00C708FC" w:rsidRPr="00A1510A" w:rsidRDefault="004D141E" w:rsidP="00E1758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75F7A978" w14:textId="718023E7" w:rsidR="00C708FC" w:rsidRDefault="00BB2E91" w:rsidP="00A460D8">
      <w:pPr>
        <w:pStyle w:val="Heading3"/>
        <w:rPr>
          <w:lang w:val="sl-SI"/>
        </w:rPr>
      </w:pPr>
      <w:bookmarkStart w:id="37" w:name="_Toc39835956"/>
      <w:bookmarkStart w:id="38" w:name="_Toc40436221"/>
      <w:r w:rsidRPr="00A1510A">
        <w:rPr>
          <w:lang w:val="sl-SI"/>
        </w:rPr>
        <w:lastRenderedPageBreak/>
        <w:t xml:space="preserve">Extend: </w:t>
      </w:r>
      <w:r w:rsidR="00C708FC" w:rsidRPr="00A1510A">
        <w:rPr>
          <w:lang w:val="sl-SI"/>
        </w:rPr>
        <w:t>Izbira ponudbe</w:t>
      </w:r>
      <w:bookmarkEnd w:id="37"/>
      <w:bookmarkEnd w:id="38"/>
    </w:p>
    <w:p w14:paraId="5BEE40AA" w14:textId="77777777" w:rsidR="00E1758A" w:rsidRPr="00E1758A" w:rsidRDefault="00E1758A" w:rsidP="00E1758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393ABF91" w14:textId="77777777" w:rsidTr="00C708FC">
        <w:tc>
          <w:tcPr>
            <w:tcW w:w="1145" w:type="pct"/>
          </w:tcPr>
          <w:p w14:paraId="392D6A3D" w14:textId="5859362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4</w:t>
            </w:r>
          </w:p>
        </w:tc>
        <w:tc>
          <w:tcPr>
            <w:tcW w:w="3855" w:type="pct"/>
            <w:gridSpan w:val="2"/>
          </w:tcPr>
          <w:p w14:paraId="1E518A7E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bira ponudbe</w:t>
            </w:r>
          </w:p>
        </w:tc>
      </w:tr>
      <w:tr w:rsidR="00C708FC" w:rsidRPr="00A1510A" w14:paraId="4B53965B" w14:textId="77777777" w:rsidTr="00C708FC">
        <w:tc>
          <w:tcPr>
            <w:tcW w:w="1145" w:type="pct"/>
          </w:tcPr>
          <w:p w14:paraId="1DD3F592" w14:textId="01EA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678097F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iskanju uporabnik izbere ponudbo, ki mu najbolj ustreza.</w:t>
            </w:r>
          </w:p>
        </w:tc>
      </w:tr>
      <w:tr w:rsidR="00C708FC" w:rsidRPr="00A1510A" w14:paraId="18A577B3" w14:textId="77777777" w:rsidTr="00C708FC">
        <w:tc>
          <w:tcPr>
            <w:tcW w:w="1145" w:type="pct"/>
          </w:tcPr>
          <w:p w14:paraId="60BC0BE8" w14:textId="6C89DE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9219DDF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09B23EA5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1619F020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7C1DA73B" w14:textId="77777777" w:rsidR="00C708FC" w:rsidRPr="00E1758A" w:rsidRDefault="00C708FC" w:rsidP="0029644B">
            <w:pPr>
              <w:pStyle w:val="Caption"/>
              <w:numPr>
                <w:ilvl w:val="0"/>
                <w:numId w:val="29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6766A642" w14:textId="77777777" w:rsidTr="00C708FC">
        <w:tc>
          <w:tcPr>
            <w:tcW w:w="1145" w:type="pct"/>
          </w:tcPr>
          <w:p w14:paraId="1EEDCBD8" w14:textId="64D3960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3B1F1B1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C91CD11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0075071B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249E4916" w14:textId="77777777" w:rsidR="00C708FC" w:rsidRPr="00E1758A" w:rsidRDefault="00C708FC" w:rsidP="0029644B">
            <w:pPr>
              <w:pStyle w:val="Caption"/>
              <w:numPr>
                <w:ilvl w:val="0"/>
                <w:numId w:val="30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95BE226" w14:textId="77777777" w:rsidTr="00C708FC">
        <w:tc>
          <w:tcPr>
            <w:tcW w:w="1145" w:type="pct"/>
          </w:tcPr>
          <w:p w14:paraId="68053270" w14:textId="02CB3D7B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03ECB8C" w14:textId="7CDD18CD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se odloči za določeno ponudbo.</w:t>
            </w:r>
          </w:p>
          <w:p w14:paraId="74137427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 in PU Iskanje prevoza.</w:t>
            </w:r>
          </w:p>
        </w:tc>
      </w:tr>
      <w:tr w:rsidR="00C708FC" w:rsidRPr="00A1510A" w14:paraId="7DBD6E4F" w14:textId="77777777" w:rsidTr="00C708FC">
        <w:tc>
          <w:tcPr>
            <w:tcW w:w="1145" w:type="pct"/>
            <w:vMerge w:val="restart"/>
          </w:tcPr>
          <w:p w14:paraId="44FF8786" w14:textId="57321C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9FEF09B" w14:textId="356DF42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64612460" w14:textId="597072FD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62F8DBF" w14:textId="77777777" w:rsidTr="00C708FC">
        <w:tc>
          <w:tcPr>
            <w:tcW w:w="1145" w:type="pct"/>
            <w:vMerge/>
          </w:tcPr>
          <w:p w14:paraId="673DBB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63E6A72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386672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izbere ponudbo, ki mu najbolj ustreza.</w:t>
            </w:r>
          </w:p>
        </w:tc>
      </w:tr>
      <w:tr w:rsidR="00C708FC" w:rsidRPr="00A1510A" w14:paraId="093F41D1" w14:textId="77777777" w:rsidTr="00C708FC">
        <w:tc>
          <w:tcPr>
            <w:tcW w:w="1145" w:type="pct"/>
            <w:vMerge w:val="restart"/>
          </w:tcPr>
          <w:p w14:paraId="595D9EAB" w14:textId="6E6A5AA0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779CEE7E" w14:textId="3B53849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7658F3" w14:textId="4C2BA120" w:rsidR="00C708FC" w:rsidRPr="00A1510A" w:rsidRDefault="00EF5181" w:rsidP="00E1758A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78A4653B" w14:textId="77777777" w:rsidTr="00C708FC">
        <w:tc>
          <w:tcPr>
            <w:tcW w:w="1145" w:type="pct"/>
            <w:vMerge/>
          </w:tcPr>
          <w:p w14:paraId="5ACC92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526561E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AC2A79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u ne ustreza nobena ponudba.</w:t>
            </w:r>
          </w:p>
        </w:tc>
      </w:tr>
      <w:tr w:rsidR="00C708FC" w:rsidRPr="00A1510A" w14:paraId="3A17EFB5" w14:textId="77777777" w:rsidTr="00C708FC">
        <w:tc>
          <w:tcPr>
            <w:tcW w:w="1145" w:type="pct"/>
            <w:vMerge/>
          </w:tcPr>
          <w:p w14:paraId="55CC81A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975311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55A73C4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ilagodi kriterij za iskanje.</w:t>
            </w:r>
          </w:p>
        </w:tc>
      </w:tr>
      <w:tr w:rsidR="00C708FC" w:rsidRPr="00A1510A" w14:paraId="1FD95E3E" w14:textId="77777777" w:rsidTr="00C708FC">
        <w:tc>
          <w:tcPr>
            <w:tcW w:w="1145" w:type="pct"/>
            <w:vMerge/>
          </w:tcPr>
          <w:p w14:paraId="4353D3D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1F3885A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6C2879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D141E" w:rsidRPr="00A1510A" w14:paraId="456D5168" w14:textId="77777777" w:rsidTr="00C708FC">
        <w:tc>
          <w:tcPr>
            <w:tcW w:w="1145" w:type="pct"/>
            <w:vMerge/>
          </w:tcPr>
          <w:p w14:paraId="7101309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5B1CFF2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21834EA8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odpreti povezavo v e-poštnem sporočilu.</w:t>
            </w:r>
          </w:p>
        </w:tc>
      </w:tr>
    </w:tbl>
    <w:p w14:paraId="538ED1B1" w14:textId="503EB061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4C3A224D" w14:textId="490D69A2" w:rsidR="00C708FC" w:rsidRDefault="00BB2E91" w:rsidP="00A460D8">
      <w:pPr>
        <w:pStyle w:val="Heading4"/>
        <w:rPr>
          <w:i/>
          <w:lang w:val="sl-SI"/>
        </w:rPr>
      </w:pPr>
      <w:bookmarkStart w:id="39" w:name="_Toc40436222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Vnašanje dodatnih želj/pripomb</w:t>
      </w:r>
      <w:bookmarkEnd w:id="39"/>
    </w:p>
    <w:p w14:paraId="229A3AC1" w14:textId="77777777" w:rsidR="00E1758A" w:rsidRPr="00E1758A" w:rsidRDefault="00E1758A" w:rsidP="00E1758A">
      <w:pPr>
        <w:rPr>
          <w:lang w:val="sl-SI"/>
        </w:rPr>
      </w:pPr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43"/>
        <w:gridCol w:w="5992"/>
      </w:tblGrid>
      <w:tr w:rsidR="00C708FC" w:rsidRPr="00A1510A" w14:paraId="15B34378" w14:textId="77777777" w:rsidTr="00C708FC">
        <w:tc>
          <w:tcPr>
            <w:tcW w:w="1146" w:type="pct"/>
          </w:tcPr>
          <w:p w14:paraId="6D42B6C4" w14:textId="764F8DCF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5</w:t>
            </w:r>
          </w:p>
        </w:tc>
        <w:tc>
          <w:tcPr>
            <w:tcW w:w="3854" w:type="pct"/>
            <w:gridSpan w:val="2"/>
          </w:tcPr>
          <w:p w14:paraId="336A7264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našanje dodatnih želj/pripomb</w:t>
            </w:r>
          </w:p>
        </w:tc>
      </w:tr>
      <w:tr w:rsidR="00C708FC" w:rsidRPr="00A1510A" w14:paraId="455DDD5D" w14:textId="77777777" w:rsidTr="00C708FC">
        <w:tc>
          <w:tcPr>
            <w:tcW w:w="1146" w:type="pct"/>
          </w:tcPr>
          <w:p w14:paraId="192FFD9B" w14:textId="348FE4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4" w:type="pct"/>
            <w:gridSpan w:val="2"/>
          </w:tcPr>
          <w:p w14:paraId="6120E0D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Stranka želi k svojemu naročilu dodati še dodatne želje ali pripombe.</w:t>
            </w:r>
          </w:p>
        </w:tc>
      </w:tr>
      <w:tr w:rsidR="00C708FC" w:rsidRPr="00A1510A" w14:paraId="7C6CB9BD" w14:textId="77777777" w:rsidTr="00C708FC">
        <w:tc>
          <w:tcPr>
            <w:tcW w:w="1146" w:type="pct"/>
          </w:tcPr>
          <w:p w14:paraId="3D02030A" w14:textId="7538DA0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4" w:type="pct"/>
            <w:gridSpan w:val="2"/>
          </w:tcPr>
          <w:p w14:paraId="113B70B3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305F433E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51A36E8D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05D4E693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539E5697" w14:textId="77777777" w:rsidR="00C708FC" w:rsidRPr="00E1758A" w:rsidRDefault="00C708FC" w:rsidP="0029644B">
            <w:pPr>
              <w:pStyle w:val="Caption"/>
              <w:numPr>
                <w:ilvl w:val="0"/>
                <w:numId w:val="31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74E641F3" w14:textId="77777777" w:rsidTr="00C708FC">
        <w:tc>
          <w:tcPr>
            <w:tcW w:w="1146" w:type="pct"/>
          </w:tcPr>
          <w:p w14:paraId="721E9486" w14:textId="5700FD9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4" w:type="pct"/>
            <w:gridSpan w:val="2"/>
          </w:tcPr>
          <w:p w14:paraId="1A34C51B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57A49FD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6F755D0D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047FBC87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337043D0" w14:textId="77777777" w:rsidR="00C708FC" w:rsidRPr="00E1758A" w:rsidRDefault="00C708FC" w:rsidP="0029644B">
            <w:pPr>
              <w:pStyle w:val="Caption"/>
              <w:numPr>
                <w:ilvl w:val="0"/>
                <w:numId w:val="32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5C73296" w14:textId="77777777" w:rsidTr="00C708FC">
        <w:tc>
          <w:tcPr>
            <w:tcW w:w="1146" w:type="pct"/>
          </w:tcPr>
          <w:p w14:paraId="407CFABE" w14:textId="3EDC22D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4" w:type="pct"/>
            <w:gridSpan w:val="2"/>
          </w:tcPr>
          <w:p w14:paraId="078AC9E9" w14:textId="10EE5F1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želi po izbiri ponudbe k svojemu naročilu dodati še dodatne želje ali pripombe.</w:t>
            </w:r>
          </w:p>
          <w:p w14:paraId="7270A06C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1DB6F47B" w14:textId="77777777" w:rsidTr="00C708FC">
        <w:tc>
          <w:tcPr>
            <w:tcW w:w="1146" w:type="pct"/>
            <w:vMerge w:val="restart"/>
          </w:tcPr>
          <w:p w14:paraId="25EC9F4D" w14:textId="740236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4" w:type="pct"/>
          </w:tcPr>
          <w:p w14:paraId="01A81BA7" w14:textId="38E391F8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30" w:type="pct"/>
          </w:tcPr>
          <w:p w14:paraId="29397E81" w14:textId="41AA9379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0612AA" w14:textId="77777777" w:rsidTr="00E1758A">
        <w:trPr>
          <w:trHeight w:val="174"/>
        </w:trPr>
        <w:tc>
          <w:tcPr>
            <w:tcW w:w="1146" w:type="pct"/>
            <w:vMerge/>
          </w:tcPr>
          <w:p w14:paraId="0ECDDAF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0A5590AF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30" w:type="pct"/>
          </w:tcPr>
          <w:p w14:paraId="0F9C30BA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v vnosno polje vnese svoje želje ali pripombe.</w:t>
            </w:r>
          </w:p>
        </w:tc>
      </w:tr>
      <w:tr w:rsidR="00C708FC" w:rsidRPr="00A1510A" w14:paraId="795FA6C3" w14:textId="77777777" w:rsidTr="00C708FC">
        <w:tc>
          <w:tcPr>
            <w:tcW w:w="1146" w:type="pct"/>
            <w:vMerge/>
          </w:tcPr>
          <w:p w14:paraId="62070A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431A0B9D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30" w:type="pct"/>
          </w:tcPr>
          <w:p w14:paraId="593C4CE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shrani vnos.</w:t>
            </w:r>
          </w:p>
        </w:tc>
      </w:tr>
      <w:tr w:rsidR="00C708FC" w:rsidRPr="00A1510A" w14:paraId="4DD9180D" w14:textId="77777777" w:rsidTr="00C708FC">
        <w:tc>
          <w:tcPr>
            <w:tcW w:w="1146" w:type="pct"/>
            <w:vMerge w:val="restart"/>
          </w:tcPr>
          <w:p w14:paraId="658D8D69" w14:textId="7379CDB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4" w:type="pct"/>
          </w:tcPr>
          <w:p w14:paraId="0276D7AE" w14:textId="31F31842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30" w:type="pct"/>
          </w:tcPr>
          <w:p w14:paraId="243CDC38" w14:textId="6B60411A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04713F1A" w14:textId="77777777" w:rsidTr="00C708FC">
        <w:tc>
          <w:tcPr>
            <w:tcW w:w="1146" w:type="pct"/>
            <w:vMerge/>
          </w:tcPr>
          <w:p w14:paraId="1C7C95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26EBD88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30" w:type="pct"/>
          </w:tcPr>
          <w:p w14:paraId="1D69F1E2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D28EFD1" w14:textId="77777777" w:rsidTr="00C708FC">
        <w:tc>
          <w:tcPr>
            <w:tcW w:w="1146" w:type="pct"/>
            <w:vMerge/>
          </w:tcPr>
          <w:p w14:paraId="078E6D5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E04579F" w14:textId="77777777" w:rsidR="00C708FC" w:rsidRPr="00E1758A" w:rsidRDefault="00C708FC" w:rsidP="00E1758A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30" w:type="pct"/>
          </w:tcPr>
          <w:p w14:paraId="07A26C7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izpolniti vnosno polje in shraniti izbiro.</w:t>
            </w:r>
          </w:p>
        </w:tc>
      </w:tr>
    </w:tbl>
    <w:p w14:paraId="5C55DBAA" w14:textId="701C2D48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1F8944AC" w14:textId="690D9F5A" w:rsidR="00C708FC" w:rsidRPr="00A1510A" w:rsidRDefault="004D141E" w:rsidP="00E1758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6FBBF647" w14:textId="4AA73BC7" w:rsidR="00C708FC" w:rsidRDefault="00BB2E91" w:rsidP="00A460D8">
      <w:pPr>
        <w:pStyle w:val="Heading4"/>
        <w:rPr>
          <w:i/>
          <w:lang w:val="sl-SI"/>
        </w:rPr>
      </w:pPr>
      <w:bookmarkStart w:id="40" w:name="_Toc40436223"/>
      <w:r w:rsidRPr="00A1510A">
        <w:rPr>
          <w:i/>
          <w:lang w:val="sl-SI"/>
        </w:rPr>
        <w:lastRenderedPageBreak/>
        <w:t xml:space="preserve">Extend: </w:t>
      </w:r>
      <w:r w:rsidR="00C708FC" w:rsidRPr="00A1510A">
        <w:rPr>
          <w:i/>
          <w:lang w:val="sl-SI"/>
        </w:rPr>
        <w:t>Potrditev izbire</w:t>
      </w:r>
      <w:bookmarkEnd w:id="40"/>
    </w:p>
    <w:p w14:paraId="0CAD1358" w14:textId="77777777" w:rsidR="00E1758A" w:rsidRPr="00E1758A" w:rsidRDefault="00E1758A" w:rsidP="00E1758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8A43618" w14:textId="77777777" w:rsidTr="00C708FC">
        <w:tc>
          <w:tcPr>
            <w:tcW w:w="1145" w:type="pct"/>
          </w:tcPr>
          <w:p w14:paraId="18E3EF7E" w14:textId="3289EFF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6</w:t>
            </w:r>
          </w:p>
        </w:tc>
        <w:tc>
          <w:tcPr>
            <w:tcW w:w="3855" w:type="pct"/>
            <w:gridSpan w:val="2"/>
          </w:tcPr>
          <w:p w14:paraId="7B676540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trditev izbire</w:t>
            </w:r>
          </w:p>
        </w:tc>
      </w:tr>
      <w:tr w:rsidR="00C708FC" w:rsidRPr="00A1510A" w14:paraId="761D57F7" w14:textId="77777777" w:rsidTr="00C708FC">
        <w:tc>
          <w:tcPr>
            <w:tcW w:w="1145" w:type="pct"/>
          </w:tcPr>
          <w:p w14:paraId="5EBC1BA5" w14:textId="42241C1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717D7C7A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izbiri ponudbe in dodajanju morebitnih želj ali pripomb, mora uporabnik potrditi svoje naročilo.</w:t>
            </w:r>
          </w:p>
        </w:tc>
      </w:tr>
      <w:tr w:rsidR="00C708FC" w:rsidRPr="00A1510A" w14:paraId="10B98BED" w14:textId="77777777" w:rsidTr="00C708FC">
        <w:tc>
          <w:tcPr>
            <w:tcW w:w="1145" w:type="pct"/>
          </w:tcPr>
          <w:p w14:paraId="5EC4A47A" w14:textId="64F819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8E6BF00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073A454F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Prijava.</w:t>
            </w:r>
          </w:p>
          <w:p w14:paraId="6181A729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45F6CA54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27BCCAB7" w14:textId="77777777" w:rsidR="00C708FC" w:rsidRPr="00E1758A" w:rsidRDefault="00C708FC" w:rsidP="0029644B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233987B" w14:textId="77777777" w:rsidTr="00C708FC">
        <w:tc>
          <w:tcPr>
            <w:tcW w:w="1145" w:type="pct"/>
          </w:tcPr>
          <w:p w14:paraId="3939B47A" w14:textId="6D7397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75CD7AB1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66E8D85A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Prijava je neuspešna.</w:t>
            </w:r>
          </w:p>
          <w:p w14:paraId="0DC0DEDF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3B32D340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DF079B" w14:textId="77777777" w:rsidR="00C708FC" w:rsidRPr="00E1758A" w:rsidRDefault="00C708FC" w:rsidP="0029644B">
            <w:pPr>
              <w:pStyle w:val="Caption"/>
              <w:numPr>
                <w:ilvl w:val="0"/>
                <w:numId w:val="33"/>
              </w:numPr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80615C4" w14:textId="77777777" w:rsidTr="00C708FC">
        <w:tc>
          <w:tcPr>
            <w:tcW w:w="1145" w:type="pct"/>
          </w:tcPr>
          <w:p w14:paraId="006D71FE" w14:textId="04DFACE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744F254B" w14:textId="22140089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rimarni akter je stranka, ki želi po izbiri ponudbe in dodajanju morebitnih želj ali pripomb potrditi svoje naročilo.</w:t>
            </w:r>
          </w:p>
          <w:p w14:paraId="1B56B262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09E99ED5" w14:textId="77777777" w:rsidTr="00C708FC">
        <w:tc>
          <w:tcPr>
            <w:tcW w:w="1145" w:type="pct"/>
            <w:vMerge w:val="restart"/>
          </w:tcPr>
          <w:p w14:paraId="4C7DFAEF" w14:textId="5BA7CA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81090E6" w14:textId="4AC4FF4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4E937483" w14:textId="715C93C9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EDFE8C" w14:textId="77777777" w:rsidTr="00C708FC">
        <w:tc>
          <w:tcPr>
            <w:tcW w:w="1145" w:type="pct"/>
            <w:vMerge/>
          </w:tcPr>
          <w:p w14:paraId="627F11A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D5A11E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192C721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regleda svoje naročilo.</w:t>
            </w:r>
          </w:p>
        </w:tc>
      </w:tr>
      <w:tr w:rsidR="00C708FC" w:rsidRPr="00A1510A" w14:paraId="1B2F5D63" w14:textId="77777777" w:rsidTr="00C708FC">
        <w:tc>
          <w:tcPr>
            <w:tcW w:w="1145" w:type="pct"/>
            <w:vMerge/>
          </w:tcPr>
          <w:p w14:paraId="234B3E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8AD044B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08A7821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potrdi naročilo.</w:t>
            </w:r>
          </w:p>
        </w:tc>
      </w:tr>
      <w:tr w:rsidR="00C708FC" w:rsidRPr="00A1510A" w14:paraId="6DA6D80B" w14:textId="77777777" w:rsidTr="00C708FC">
        <w:tc>
          <w:tcPr>
            <w:tcW w:w="1145" w:type="pct"/>
            <w:vMerge w:val="restart"/>
          </w:tcPr>
          <w:p w14:paraId="031E58D0" w14:textId="034C16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E41DFBB" w14:textId="63433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0030DD4F" w14:textId="5FA8CB60" w:rsidR="00C708FC" w:rsidRPr="00E1758A" w:rsidRDefault="00EF5181" w:rsidP="00E1758A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E1758A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4A8A5552" w14:textId="77777777" w:rsidTr="00C708FC">
        <w:tc>
          <w:tcPr>
            <w:tcW w:w="1145" w:type="pct"/>
            <w:vMerge/>
          </w:tcPr>
          <w:p w14:paraId="34BB0E9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2C8590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20CA7B3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ni zadovoljen s svojim naročilom.</w:t>
            </w:r>
          </w:p>
        </w:tc>
      </w:tr>
      <w:tr w:rsidR="00C708FC" w:rsidRPr="00A1510A" w14:paraId="7E03C264" w14:textId="77777777" w:rsidTr="00C708FC">
        <w:tc>
          <w:tcPr>
            <w:tcW w:w="1145" w:type="pct"/>
            <w:vMerge/>
          </w:tcPr>
          <w:p w14:paraId="37F7F5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E9A5FE5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35DBC0B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Uporabnik spremeni svoje naročilo.</w:t>
            </w:r>
          </w:p>
        </w:tc>
      </w:tr>
      <w:tr w:rsidR="00C708FC" w:rsidRPr="00A1510A" w14:paraId="3B09B1C9" w14:textId="77777777" w:rsidTr="00C708FC">
        <w:tc>
          <w:tcPr>
            <w:tcW w:w="1145" w:type="pct"/>
            <w:vMerge/>
          </w:tcPr>
          <w:p w14:paraId="714572B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04E77AD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2D51ED4F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47DAE76" w14:textId="77777777" w:rsidTr="00C708FC">
        <w:tc>
          <w:tcPr>
            <w:tcW w:w="1145" w:type="pct"/>
            <w:vMerge/>
          </w:tcPr>
          <w:p w14:paraId="7DF64DC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138CE2" w14:textId="77777777" w:rsidR="00C708FC" w:rsidRPr="00401AC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401AC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2210AB05" w14:textId="77777777" w:rsidR="00C708FC" w:rsidRPr="00E1758A" w:rsidRDefault="00C708FC" w:rsidP="00E1758A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E1758A">
              <w:rPr>
                <w:color w:val="000000" w:themeColor="text1"/>
                <w:lang w:val="sl-SI"/>
              </w:rPr>
              <w:t>Po ponovni vzpostavitvi internetne povezave je potrebno ponovno potrditi naročilo.</w:t>
            </w:r>
          </w:p>
        </w:tc>
      </w:tr>
    </w:tbl>
    <w:p w14:paraId="149AE84B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15CE4FCD" w14:textId="5E6A245D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5E1174" w14:textId="74654B80" w:rsidR="00C708FC" w:rsidRDefault="00BB2E91" w:rsidP="00A460D8">
      <w:pPr>
        <w:pStyle w:val="Heading5"/>
        <w:rPr>
          <w:lang w:val="sl-SI"/>
        </w:rPr>
      </w:pPr>
      <w:bookmarkStart w:id="41" w:name="_Toc40436224"/>
      <w:r w:rsidRPr="00A1510A">
        <w:rPr>
          <w:lang w:val="sl-SI"/>
        </w:rPr>
        <w:t xml:space="preserve">Include: </w:t>
      </w:r>
      <w:r w:rsidR="00C708FC" w:rsidRPr="00A1510A">
        <w:rPr>
          <w:lang w:val="sl-SI"/>
        </w:rPr>
        <w:t>Posredovanje podrobnosti ponudniku</w:t>
      </w:r>
      <w:bookmarkEnd w:id="41"/>
    </w:p>
    <w:p w14:paraId="6D0E757E" w14:textId="77777777" w:rsidR="00401ACA" w:rsidRPr="00401ACA" w:rsidRDefault="00401ACA" w:rsidP="00401ACA">
      <w:pPr>
        <w:rPr>
          <w:lang w:val="sl-S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20B4D376" w14:textId="77777777" w:rsidTr="00C708FC">
        <w:tc>
          <w:tcPr>
            <w:tcW w:w="1145" w:type="pct"/>
          </w:tcPr>
          <w:p w14:paraId="43D05DAA" w14:textId="137AA51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7</w:t>
            </w:r>
          </w:p>
        </w:tc>
        <w:tc>
          <w:tcPr>
            <w:tcW w:w="3855" w:type="pct"/>
            <w:gridSpan w:val="2"/>
          </w:tcPr>
          <w:p w14:paraId="2BA62A6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sredovanje podrobnosti ponudniku</w:t>
            </w:r>
          </w:p>
        </w:tc>
      </w:tr>
      <w:tr w:rsidR="00A1510A" w:rsidRPr="00A1510A" w14:paraId="13AE0282" w14:textId="77777777" w:rsidTr="00C708FC">
        <w:tc>
          <w:tcPr>
            <w:tcW w:w="1145" w:type="pct"/>
          </w:tcPr>
          <w:p w14:paraId="542111E2" w14:textId="1C22EDA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13B7F7E7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uspešni potrditvi izbire sistem izbranemu ponudniku pošlje obvestilo o novem naročilu. Obvestilo vsebuje tudi vse podrobnosti naročila.</w:t>
            </w:r>
          </w:p>
        </w:tc>
      </w:tr>
      <w:tr w:rsidR="00A1510A" w:rsidRPr="00A1510A" w14:paraId="77AD1997" w14:textId="77777777" w:rsidTr="00C708FC">
        <w:tc>
          <w:tcPr>
            <w:tcW w:w="1145" w:type="pct"/>
          </w:tcPr>
          <w:p w14:paraId="15A2E170" w14:textId="71AE091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4AF3F9C" w14:textId="77777777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722806CE" w14:textId="77777777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C97F022" w14:textId="77777777" w:rsidR="00877C1E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23831AEF" w14:textId="4A557C8C" w:rsidR="00C708FC" w:rsidRPr="00A1510A" w:rsidRDefault="00C708FC" w:rsidP="0029644B">
            <w:pPr>
              <w:pStyle w:val="Caption"/>
              <w:numPr>
                <w:ilvl w:val="0"/>
                <w:numId w:val="1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</w:tc>
      </w:tr>
      <w:tr w:rsidR="00A1510A" w:rsidRPr="00A1510A" w14:paraId="2FA7E5C1" w14:textId="77777777" w:rsidTr="00C708FC">
        <w:tc>
          <w:tcPr>
            <w:tcW w:w="1145" w:type="pct"/>
          </w:tcPr>
          <w:p w14:paraId="46BB9CBB" w14:textId="76402AC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6789AE9" w14:textId="77777777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BDBA279" w14:textId="77777777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19950053" w14:textId="77777777" w:rsidR="00877C1E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5A23EF80" w14:textId="7E7996A4" w:rsidR="00C708FC" w:rsidRPr="00A1510A" w:rsidRDefault="00C708FC" w:rsidP="0029644B">
            <w:pPr>
              <w:pStyle w:val="Caption"/>
              <w:numPr>
                <w:ilvl w:val="0"/>
                <w:numId w:val="1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</w:tc>
      </w:tr>
      <w:tr w:rsidR="00A1510A" w:rsidRPr="00A1510A" w14:paraId="3C7E3C8B" w14:textId="77777777" w:rsidTr="00C708FC">
        <w:tc>
          <w:tcPr>
            <w:tcW w:w="1145" w:type="pct"/>
          </w:tcPr>
          <w:p w14:paraId="5725F84D" w14:textId="0FBB7E1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EF5087D" w14:textId="3A96F22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informacijski sistem, ki posreduje podrobnosti naročila ponudniku.</w:t>
            </w:r>
          </w:p>
          <w:p w14:paraId="69535203" w14:textId="77777777" w:rsidR="00C708FC" w:rsidRPr="00A1510A" w:rsidRDefault="00C708FC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62A51C63" w14:textId="77777777" w:rsidTr="00C708FC">
        <w:tc>
          <w:tcPr>
            <w:tcW w:w="1145" w:type="pct"/>
            <w:vMerge w:val="restart"/>
          </w:tcPr>
          <w:p w14:paraId="51E57936" w14:textId="17636583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B67E8DA" w14:textId="0DECCF1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0C5CE40A" w14:textId="3B7DBE58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ADD2D38" w14:textId="77777777" w:rsidTr="00C708FC">
        <w:tc>
          <w:tcPr>
            <w:tcW w:w="1145" w:type="pct"/>
            <w:vMerge/>
          </w:tcPr>
          <w:p w14:paraId="733EE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FA846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5B138D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ponudniku posreduje informacije o naročilu.</w:t>
            </w:r>
          </w:p>
        </w:tc>
      </w:tr>
    </w:tbl>
    <w:p w14:paraId="121CBD40" w14:textId="20321F31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7394F61F" w14:textId="5EBE56B0" w:rsidR="00C708FC" w:rsidRPr="00A1510A" w:rsidRDefault="004D141E" w:rsidP="00401ACA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04B7890" w14:textId="0BD1D4A2" w:rsidR="00C708FC" w:rsidRPr="00A1510A" w:rsidRDefault="00BB2E91" w:rsidP="00A460D8">
      <w:pPr>
        <w:pStyle w:val="Heading5"/>
        <w:rPr>
          <w:lang w:val="sl-SI"/>
        </w:rPr>
      </w:pPr>
      <w:bookmarkStart w:id="42" w:name="_Toc40436225"/>
      <w:r w:rsidRPr="00A1510A">
        <w:rPr>
          <w:lang w:val="sl-SI"/>
        </w:rPr>
        <w:lastRenderedPageBreak/>
        <w:t xml:space="preserve">Extend: </w:t>
      </w:r>
      <w:r w:rsidR="00C708FC" w:rsidRPr="00A1510A">
        <w:rPr>
          <w:lang w:val="sl-SI"/>
        </w:rPr>
        <w:t>Izvoz potrdila</w:t>
      </w:r>
      <w:bookmarkEnd w:id="4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370B2DB0" w14:textId="77777777" w:rsidTr="00C708FC">
        <w:tc>
          <w:tcPr>
            <w:tcW w:w="1145" w:type="pct"/>
          </w:tcPr>
          <w:p w14:paraId="7A5D1476" w14:textId="3F051E6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  <w:r w:rsidR="00E1758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8</w:t>
            </w:r>
          </w:p>
        </w:tc>
        <w:tc>
          <w:tcPr>
            <w:tcW w:w="3855" w:type="pct"/>
            <w:gridSpan w:val="2"/>
          </w:tcPr>
          <w:p w14:paraId="5FE6DF2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oz potrdila</w:t>
            </w:r>
          </w:p>
        </w:tc>
      </w:tr>
      <w:tr w:rsidR="00A1510A" w:rsidRPr="00A1510A" w14:paraId="13198672" w14:textId="77777777" w:rsidTr="00C708FC">
        <w:tc>
          <w:tcPr>
            <w:tcW w:w="1145" w:type="pct"/>
          </w:tcPr>
          <w:p w14:paraId="42E488F6" w14:textId="7B8665D1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4671E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tranka želi po potrditvi izbire izvoziti potrdilo o naročilu.</w:t>
            </w:r>
          </w:p>
        </w:tc>
      </w:tr>
      <w:tr w:rsidR="00A1510A" w:rsidRPr="00A1510A" w14:paraId="68338590" w14:textId="77777777" w:rsidTr="00C708FC">
        <w:tc>
          <w:tcPr>
            <w:tcW w:w="1145" w:type="pct"/>
          </w:tcPr>
          <w:p w14:paraId="554786EC" w14:textId="701757D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40FFED3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64AFBE7D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52BB972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397623CE" w14:textId="77777777" w:rsidR="00C708FC" w:rsidRPr="00A1510A" w:rsidRDefault="00C708FC" w:rsidP="0029644B">
            <w:pPr>
              <w:pStyle w:val="Caption"/>
              <w:numPr>
                <w:ilvl w:val="0"/>
                <w:numId w:val="13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04486411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A1510A" w:rsidRPr="00A1510A" w14:paraId="43B8D590" w14:textId="77777777" w:rsidTr="00C708FC">
        <w:tc>
          <w:tcPr>
            <w:tcW w:w="1145" w:type="pct"/>
          </w:tcPr>
          <w:p w14:paraId="1B97D7A8" w14:textId="57F1BA9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B39028D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4523AFBE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0519E1AC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4CF32833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5A0685" w14:textId="77777777" w:rsidR="00C708FC" w:rsidRPr="00A1510A" w:rsidRDefault="00C708FC" w:rsidP="0029644B">
            <w:pPr>
              <w:pStyle w:val="Caption"/>
              <w:numPr>
                <w:ilvl w:val="0"/>
                <w:numId w:val="1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A1510A" w:rsidRPr="00A1510A" w14:paraId="55C987BC" w14:textId="77777777" w:rsidTr="00C708FC">
        <w:tc>
          <w:tcPr>
            <w:tcW w:w="1145" w:type="pct"/>
          </w:tcPr>
          <w:p w14:paraId="24E5C676" w14:textId="754408C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5165022D" w14:textId="0F6BFF6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stranka, ki želi po potrditvi izbire izvoziti poročilo o naročilu.</w:t>
            </w:r>
          </w:p>
          <w:p w14:paraId="2B1167D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3CD1D367" w14:textId="77777777" w:rsidTr="00C708FC">
        <w:tc>
          <w:tcPr>
            <w:tcW w:w="1145" w:type="pct"/>
            <w:vMerge w:val="restart"/>
          </w:tcPr>
          <w:p w14:paraId="2F690EF7" w14:textId="1F81A2F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C6FE122" w14:textId="2A0F639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B1CD987" w14:textId="15D22E9F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591CB82" w14:textId="77777777" w:rsidTr="00C708FC">
        <w:tc>
          <w:tcPr>
            <w:tcW w:w="1145" w:type="pct"/>
            <w:vMerge/>
          </w:tcPr>
          <w:p w14:paraId="58A7FB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6AF21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4D7603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format, v katerem želi izvoziti datoteko.</w:t>
            </w:r>
          </w:p>
        </w:tc>
      </w:tr>
      <w:tr w:rsidR="00A1510A" w:rsidRPr="00A1510A" w14:paraId="6C1A4035" w14:textId="77777777" w:rsidTr="00C708FC">
        <w:tc>
          <w:tcPr>
            <w:tcW w:w="1145" w:type="pct"/>
            <w:vMerge/>
          </w:tcPr>
          <w:p w14:paraId="55390B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87350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AF6760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vozi potrdilo.</w:t>
            </w:r>
          </w:p>
        </w:tc>
      </w:tr>
      <w:tr w:rsidR="00C708FC" w:rsidRPr="00A1510A" w14:paraId="44B2DD94" w14:textId="77777777" w:rsidTr="00C708FC">
        <w:tc>
          <w:tcPr>
            <w:tcW w:w="1145" w:type="pct"/>
            <w:vMerge w:val="restart"/>
          </w:tcPr>
          <w:p w14:paraId="461E1967" w14:textId="134D34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C170D8" w14:textId="02DFC4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1712BB94" w14:textId="4781FCAB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3AAF02FF" w14:textId="77777777" w:rsidTr="00C708FC">
        <w:tc>
          <w:tcPr>
            <w:tcW w:w="1145" w:type="pct"/>
            <w:vMerge/>
          </w:tcPr>
          <w:p w14:paraId="1CEB552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B2F741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368580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bere formata.</w:t>
            </w:r>
          </w:p>
        </w:tc>
      </w:tr>
      <w:tr w:rsidR="00C708FC" w:rsidRPr="00A1510A" w14:paraId="5A59D36E" w14:textId="77777777" w:rsidTr="00C708FC">
        <w:tc>
          <w:tcPr>
            <w:tcW w:w="1145" w:type="pct"/>
            <w:vMerge/>
          </w:tcPr>
          <w:p w14:paraId="6712CBB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71F59C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8C4A0CD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  <w:tr w:rsidR="00C708FC" w:rsidRPr="00A1510A" w14:paraId="5E00EB41" w14:textId="77777777" w:rsidTr="00C708FC">
        <w:tc>
          <w:tcPr>
            <w:tcW w:w="1145" w:type="pct"/>
            <w:vMerge/>
          </w:tcPr>
          <w:p w14:paraId="4310FF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E29715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6EEB0CA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3A5DDA1E" w14:textId="77777777" w:rsidTr="00877C1E">
        <w:trPr>
          <w:trHeight w:val="74"/>
        </w:trPr>
        <w:tc>
          <w:tcPr>
            <w:tcW w:w="1145" w:type="pct"/>
            <w:vMerge/>
          </w:tcPr>
          <w:p w14:paraId="644E0D7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670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8FBAE64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izbrati format in izvoziti potrdilo.</w:t>
            </w:r>
          </w:p>
        </w:tc>
      </w:tr>
    </w:tbl>
    <w:p w14:paraId="3ED8659D" w14:textId="77777777" w:rsidR="00F2540F" w:rsidRPr="00A1510A" w:rsidRDefault="00F2540F">
      <w:pPr>
        <w:rPr>
          <w:color w:val="000000" w:themeColor="text1"/>
          <w:lang w:val="sl-SI"/>
        </w:rPr>
      </w:pPr>
    </w:p>
    <w:sectPr w:rsidR="00F2540F" w:rsidRPr="00A1510A" w:rsidSect="00432133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B642" w14:textId="77777777" w:rsidR="00634DB7" w:rsidRDefault="00634DB7" w:rsidP="004D141E">
      <w:r>
        <w:separator/>
      </w:r>
    </w:p>
  </w:endnote>
  <w:endnote w:type="continuationSeparator" w:id="0">
    <w:p w14:paraId="07DBA0E6" w14:textId="77777777" w:rsidR="00634DB7" w:rsidRDefault="00634DB7" w:rsidP="004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639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6F7F3" w14:textId="67EEE209" w:rsidR="009E56D7" w:rsidRDefault="009E56D7" w:rsidP="009E56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40816" w14:textId="77777777" w:rsidR="009E56D7" w:rsidRDefault="009E56D7" w:rsidP="004D14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2565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7CD54" w14:textId="1743C239" w:rsidR="009E56D7" w:rsidRDefault="009E56D7" w:rsidP="00401ACA">
        <w:pPr>
          <w:pStyle w:val="Footer"/>
          <w:framePr w:wrap="none" w:vAnchor="text" w:hAnchor="page" w:x="10486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7E44F2" w14:textId="77777777" w:rsidR="009E56D7" w:rsidRDefault="009E56D7" w:rsidP="004D14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8147" w14:textId="77777777" w:rsidR="00634DB7" w:rsidRDefault="00634DB7" w:rsidP="004D141E">
      <w:r>
        <w:separator/>
      </w:r>
    </w:p>
  </w:footnote>
  <w:footnote w:type="continuationSeparator" w:id="0">
    <w:p w14:paraId="12203E84" w14:textId="77777777" w:rsidR="00634DB7" w:rsidRDefault="00634DB7" w:rsidP="004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26"/>
    <w:multiLevelType w:val="hybridMultilevel"/>
    <w:tmpl w:val="5FD4B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93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57BB"/>
    <w:multiLevelType w:val="hybridMultilevel"/>
    <w:tmpl w:val="DE9A656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138D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F36"/>
    <w:multiLevelType w:val="hybridMultilevel"/>
    <w:tmpl w:val="56BE3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E1D"/>
    <w:multiLevelType w:val="hybridMultilevel"/>
    <w:tmpl w:val="253E03A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01B"/>
    <w:multiLevelType w:val="hybridMultilevel"/>
    <w:tmpl w:val="BE8818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4F0E"/>
    <w:multiLevelType w:val="hybridMultilevel"/>
    <w:tmpl w:val="2E92E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5D51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311"/>
    <w:multiLevelType w:val="hybridMultilevel"/>
    <w:tmpl w:val="54E07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604"/>
    <w:multiLevelType w:val="hybridMultilevel"/>
    <w:tmpl w:val="5CBAC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0B0"/>
    <w:multiLevelType w:val="hybridMultilevel"/>
    <w:tmpl w:val="BB7E5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26F7"/>
    <w:multiLevelType w:val="hybridMultilevel"/>
    <w:tmpl w:val="0F40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12DAD"/>
    <w:multiLevelType w:val="hybridMultilevel"/>
    <w:tmpl w:val="ED3E02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363B"/>
    <w:multiLevelType w:val="hybridMultilevel"/>
    <w:tmpl w:val="4880D3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F38B9"/>
    <w:multiLevelType w:val="hybridMultilevel"/>
    <w:tmpl w:val="A0AA2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0F02"/>
    <w:multiLevelType w:val="hybridMultilevel"/>
    <w:tmpl w:val="E0E0B3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9A"/>
    <w:multiLevelType w:val="hybridMultilevel"/>
    <w:tmpl w:val="A42A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A51"/>
    <w:multiLevelType w:val="hybridMultilevel"/>
    <w:tmpl w:val="41DC0A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41FD"/>
    <w:multiLevelType w:val="hybridMultilevel"/>
    <w:tmpl w:val="A308F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31AC"/>
    <w:multiLevelType w:val="hybridMultilevel"/>
    <w:tmpl w:val="7CCAF2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5135"/>
    <w:multiLevelType w:val="hybridMultilevel"/>
    <w:tmpl w:val="6CBAA2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B0072"/>
    <w:multiLevelType w:val="hybridMultilevel"/>
    <w:tmpl w:val="B55624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B63"/>
    <w:multiLevelType w:val="hybridMultilevel"/>
    <w:tmpl w:val="6BC6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91D75"/>
    <w:multiLevelType w:val="hybridMultilevel"/>
    <w:tmpl w:val="8A5C5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560FB"/>
    <w:multiLevelType w:val="hybridMultilevel"/>
    <w:tmpl w:val="DC5C44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A53B6"/>
    <w:multiLevelType w:val="hybridMultilevel"/>
    <w:tmpl w:val="72B645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760"/>
    <w:multiLevelType w:val="hybridMultilevel"/>
    <w:tmpl w:val="958C8B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47B64"/>
    <w:multiLevelType w:val="hybridMultilevel"/>
    <w:tmpl w:val="E1E0D0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11555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D1930"/>
    <w:multiLevelType w:val="hybridMultilevel"/>
    <w:tmpl w:val="10FAA4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61ABB"/>
    <w:multiLevelType w:val="hybridMultilevel"/>
    <w:tmpl w:val="7D6284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6180"/>
    <w:multiLevelType w:val="hybridMultilevel"/>
    <w:tmpl w:val="894EE0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14"/>
  </w:num>
  <w:num w:numId="9">
    <w:abstractNumId w:val="30"/>
  </w:num>
  <w:num w:numId="10">
    <w:abstractNumId w:val="19"/>
  </w:num>
  <w:num w:numId="11">
    <w:abstractNumId w:val="28"/>
  </w:num>
  <w:num w:numId="12">
    <w:abstractNumId w:val="26"/>
  </w:num>
  <w:num w:numId="13">
    <w:abstractNumId w:val="25"/>
  </w:num>
  <w:num w:numId="14">
    <w:abstractNumId w:val="15"/>
  </w:num>
  <w:num w:numId="15">
    <w:abstractNumId w:val="17"/>
  </w:num>
  <w:num w:numId="16">
    <w:abstractNumId w:val="0"/>
  </w:num>
  <w:num w:numId="17">
    <w:abstractNumId w:val="33"/>
  </w:num>
  <w:num w:numId="18">
    <w:abstractNumId w:val="21"/>
  </w:num>
  <w:num w:numId="19">
    <w:abstractNumId w:val="4"/>
  </w:num>
  <w:num w:numId="20">
    <w:abstractNumId w:val="10"/>
  </w:num>
  <w:num w:numId="21">
    <w:abstractNumId w:val="1"/>
  </w:num>
  <w:num w:numId="22">
    <w:abstractNumId w:val="5"/>
  </w:num>
  <w:num w:numId="23">
    <w:abstractNumId w:val="9"/>
  </w:num>
  <w:num w:numId="24">
    <w:abstractNumId w:val="6"/>
  </w:num>
  <w:num w:numId="25">
    <w:abstractNumId w:val="2"/>
  </w:num>
  <w:num w:numId="26">
    <w:abstractNumId w:val="29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23"/>
  </w:num>
  <w:num w:numId="32">
    <w:abstractNumId w:val="32"/>
  </w:num>
  <w:num w:numId="33">
    <w:abstractNumId w:val="27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81"/>
    <w:rsid w:val="00067C37"/>
    <w:rsid w:val="000B542B"/>
    <w:rsid w:val="000D7856"/>
    <w:rsid w:val="0012336F"/>
    <w:rsid w:val="001D1281"/>
    <w:rsid w:val="001F5D9B"/>
    <w:rsid w:val="002332C9"/>
    <w:rsid w:val="0029644B"/>
    <w:rsid w:val="002A79A6"/>
    <w:rsid w:val="00366B45"/>
    <w:rsid w:val="00401ACA"/>
    <w:rsid w:val="00432133"/>
    <w:rsid w:val="004C64D2"/>
    <w:rsid w:val="004D141E"/>
    <w:rsid w:val="00504CD1"/>
    <w:rsid w:val="005D3CEB"/>
    <w:rsid w:val="00606B97"/>
    <w:rsid w:val="00631EF1"/>
    <w:rsid w:val="00634DB7"/>
    <w:rsid w:val="006655A3"/>
    <w:rsid w:val="00844ED6"/>
    <w:rsid w:val="00877C1E"/>
    <w:rsid w:val="00897D17"/>
    <w:rsid w:val="00914500"/>
    <w:rsid w:val="00915BD8"/>
    <w:rsid w:val="00920E57"/>
    <w:rsid w:val="009D517F"/>
    <w:rsid w:val="009E56D7"/>
    <w:rsid w:val="00A14402"/>
    <w:rsid w:val="00A1510A"/>
    <w:rsid w:val="00A460D8"/>
    <w:rsid w:val="00A51794"/>
    <w:rsid w:val="00AB1041"/>
    <w:rsid w:val="00B21733"/>
    <w:rsid w:val="00B80014"/>
    <w:rsid w:val="00BB2E91"/>
    <w:rsid w:val="00BF3516"/>
    <w:rsid w:val="00C708FC"/>
    <w:rsid w:val="00D56C94"/>
    <w:rsid w:val="00E1758A"/>
    <w:rsid w:val="00E82A10"/>
    <w:rsid w:val="00E937B0"/>
    <w:rsid w:val="00EF5181"/>
    <w:rsid w:val="00F0465C"/>
    <w:rsid w:val="00F2540F"/>
    <w:rsid w:val="00F60081"/>
    <w:rsid w:val="00F6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94533"/>
  <w15:chartTrackingRefBased/>
  <w15:docId w15:val="{3EA46E8B-C915-494E-B423-6D54FED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79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17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794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794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794"/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F60081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600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F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val="en-US" w:eastAsia="sl-SI"/>
    </w:rPr>
  </w:style>
  <w:style w:type="paragraph" w:styleId="NoSpacing">
    <w:name w:val="No Spacing"/>
    <w:link w:val="NoSpacingChar"/>
    <w:uiPriority w:val="1"/>
    <w:qFormat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179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E9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2E91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E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2E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E9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E9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E9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E9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E9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E9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E91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1794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79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1794"/>
    <w:rPr>
      <w:rFonts w:ascii="Arial" w:eastAsiaTheme="majorEastAsia" w:hAnsi="Arial" w:cstheme="majorBidi"/>
      <w:b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D1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41E"/>
  </w:style>
  <w:style w:type="character" w:styleId="PageNumber">
    <w:name w:val="page number"/>
    <w:basedOn w:val="DefaultParagraphFont"/>
    <w:uiPriority w:val="99"/>
    <w:semiHidden/>
    <w:unhideWhenUsed/>
    <w:rsid w:val="004D141E"/>
  </w:style>
  <w:style w:type="paragraph" w:styleId="Header">
    <w:name w:val="header"/>
    <w:basedOn w:val="Normal"/>
    <w:link w:val="HeaderChar"/>
    <w:uiPriority w:val="99"/>
    <w:unhideWhenUsed/>
    <w:rsid w:val="00401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27B9B-E063-034C-82B7-84806C3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uzelj</dc:creator>
  <cp:keywords/>
  <dc:description/>
  <cp:lastModifiedBy>Hana Muzelj</cp:lastModifiedBy>
  <cp:revision>4</cp:revision>
  <dcterms:created xsi:type="dcterms:W3CDTF">2020-05-07T16:19:00Z</dcterms:created>
  <dcterms:modified xsi:type="dcterms:W3CDTF">2020-05-15T09:56:00Z</dcterms:modified>
</cp:coreProperties>
</file>